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F3B3A" w14:textId="505C7B64" w:rsidR="00863B6D" w:rsidRPr="00277BFF" w:rsidRDefault="007E7752" w:rsidP="00277BFF">
      <w:pPr>
        <w:spacing w:line="240" w:lineRule="auto"/>
        <w:ind w:left="360"/>
        <w:contextualSpacing/>
        <w:jc w:val="both"/>
        <w:rPr>
          <w:rFonts w:cstheme="minorHAnsi"/>
          <w:i/>
          <w:iCs/>
          <w:shd w:val="clear" w:color="auto" w:fill="FFFFFF"/>
        </w:rPr>
      </w:pPr>
      <w:r w:rsidRPr="00277BFF">
        <w:rPr>
          <w:rFonts w:cstheme="minorHAnsi"/>
          <w:i/>
          <w:iCs/>
          <w:u w:val="single"/>
          <w:shd w:val="clear" w:color="auto" w:fill="FFFFFF"/>
        </w:rPr>
        <w:t>Board of Advisors</w:t>
      </w:r>
      <w:r w:rsidRPr="00277BFF">
        <w:rPr>
          <w:rFonts w:cstheme="minorHAnsi"/>
          <w:i/>
          <w:iCs/>
          <w:shd w:val="clear" w:color="auto" w:fill="FFFFFF"/>
        </w:rPr>
        <w:t xml:space="preserve">: The Board is an advisory body.  Board membership shall be determined by invitation of the current Board and is immediately effective.  Vacancies and new positions on the Board are filled by invitation and approved by a majority of the Board.  The Board consists of no less than eight (8) members, and no upper limit of members.  Board members serve renewable, staggered, four-year terms. </w:t>
      </w:r>
      <w:r w:rsidR="00863B6D" w:rsidRPr="00277BFF">
        <w:rPr>
          <w:rFonts w:cstheme="minorHAnsi"/>
          <w:i/>
          <w:iCs/>
          <w:shd w:val="clear" w:color="auto" w:fill="FFFFFF"/>
        </w:rPr>
        <w:t xml:space="preserve"> </w:t>
      </w:r>
    </w:p>
    <w:p w14:paraId="09FBB4D8" w14:textId="77777777" w:rsidR="00111844" w:rsidRPr="00277BFF" w:rsidRDefault="00111844" w:rsidP="00277BFF">
      <w:pPr>
        <w:spacing w:line="240" w:lineRule="auto"/>
        <w:ind w:left="360"/>
        <w:contextualSpacing/>
        <w:jc w:val="both"/>
        <w:rPr>
          <w:rFonts w:cstheme="minorHAnsi"/>
          <w:i/>
          <w:iCs/>
          <w:shd w:val="clear" w:color="auto" w:fill="FFFFFF"/>
        </w:rPr>
      </w:pPr>
    </w:p>
    <w:p w14:paraId="4AF3D3D6" w14:textId="615A4219" w:rsidR="00462F6E" w:rsidRPr="00277BFF" w:rsidRDefault="00462F6E" w:rsidP="00277BFF">
      <w:pPr>
        <w:spacing w:line="240" w:lineRule="auto"/>
        <w:ind w:firstLine="360"/>
        <w:contextualSpacing/>
        <w:jc w:val="both"/>
        <w:rPr>
          <w:rFonts w:cstheme="minorHAnsi"/>
        </w:rPr>
      </w:pPr>
      <w:r w:rsidRPr="00277BFF">
        <w:rPr>
          <w:rFonts w:cstheme="minorHAnsi"/>
        </w:rPr>
        <w:t xml:space="preserve">Expectations </w:t>
      </w:r>
      <w:r w:rsidR="00297E81" w:rsidRPr="00277BFF">
        <w:rPr>
          <w:rFonts w:cstheme="minorHAnsi"/>
        </w:rPr>
        <w:t>for</w:t>
      </w:r>
      <w:r w:rsidRPr="00277BFF">
        <w:rPr>
          <w:rFonts w:cstheme="minorHAnsi"/>
        </w:rPr>
        <w:t xml:space="preserve"> Board </w:t>
      </w:r>
      <w:r w:rsidR="00297E81" w:rsidRPr="00277BFF">
        <w:rPr>
          <w:rFonts w:cstheme="minorHAnsi"/>
        </w:rPr>
        <w:t>Me</w:t>
      </w:r>
      <w:r w:rsidRPr="00277BFF">
        <w:rPr>
          <w:rFonts w:cstheme="minorHAnsi"/>
        </w:rPr>
        <w:t>mbers</w:t>
      </w:r>
    </w:p>
    <w:p w14:paraId="7B927D34" w14:textId="12DB847A" w:rsidR="00743A93" w:rsidRPr="00277BFF" w:rsidRDefault="00E62D9A" w:rsidP="00277BFF">
      <w:pPr>
        <w:pStyle w:val="ListParagraph"/>
        <w:numPr>
          <w:ilvl w:val="0"/>
          <w:numId w:val="7"/>
        </w:numPr>
        <w:spacing w:line="240" w:lineRule="auto"/>
        <w:jc w:val="both"/>
        <w:rPr>
          <w:rFonts w:cstheme="minorHAnsi"/>
          <w:shd w:val="clear" w:color="auto" w:fill="FFFFFF"/>
        </w:rPr>
      </w:pPr>
      <w:r w:rsidRPr="00277BFF">
        <w:rPr>
          <w:rFonts w:cstheme="minorHAnsi"/>
        </w:rPr>
        <w:t>A Center for Communal Studies Advisory Board member should have</w:t>
      </w:r>
      <w:r w:rsidR="002E08A5" w:rsidRPr="00277BFF">
        <w:rPr>
          <w:rFonts w:cstheme="minorHAnsi"/>
        </w:rPr>
        <w:t xml:space="preserve"> a keen interest in </w:t>
      </w:r>
      <w:r w:rsidR="005A28A7" w:rsidRPr="00277BFF">
        <w:rPr>
          <w:rFonts w:cstheme="minorHAnsi"/>
        </w:rPr>
        <w:t xml:space="preserve">the promotion and study </w:t>
      </w:r>
      <w:r w:rsidR="00356192" w:rsidRPr="00277BFF">
        <w:rPr>
          <w:rFonts w:cstheme="minorHAnsi"/>
          <w:shd w:val="clear" w:color="auto" w:fill="FFFFFF"/>
        </w:rPr>
        <w:t xml:space="preserve">of contemporary and historic communal groups, intentional </w:t>
      </w:r>
      <w:r w:rsidR="007E7752" w:rsidRPr="00277BFF">
        <w:rPr>
          <w:rFonts w:cstheme="minorHAnsi"/>
          <w:shd w:val="clear" w:color="auto" w:fill="FFFFFF"/>
        </w:rPr>
        <w:t>communities</w:t>
      </w:r>
      <w:r w:rsidR="00356192" w:rsidRPr="00277BFF">
        <w:rPr>
          <w:rFonts w:cstheme="minorHAnsi"/>
          <w:shd w:val="clear" w:color="auto" w:fill="FFFFFF"/>
        </w:rPr>
        <w:t xml:space="preserve"> and utopias. </w:t>
      </w:r>
      <w:r w:rsidR="004E5088" w:rsidRPr="00277BFF">
        <w:rPr>
          <w:rFonts w:cstheme="minorHAnsi"/>
          <w:shd w:val="clear" w:color="auto" w:fill="FFFFFF"/>
        </w:rPr>
        <w:t xml:space="preserve">Furthermore, </w:t>
      </w:r>
      <w:r w:rsidR="00356192" w:rsidRPr="00277BFF">
        <w:rPr>
          <w:rFonts w:cstheme="minorHAnsi"/>
          <w:shd w:val="clear" w:color="auto" w:fill="FFFFFF"/>
        </w:rPr>
        <w:t xml:space="preserve">Advisory Board members should </w:t>
      </w:r>
      <w:r w:rsidR="004E5088" w:rsidRPr="00277BFF">
        <w:rPr>
          <w:rFonts w:cstheme="minorHAnsi"/>
          <w:shd w:val="clear" w:color="auto" w:fill="FFFFFF"/>
        </w:rPr>
        <w:t xml:space="preserve">encourage and facilitate meetings, classes, scholarship, networking, and public interest in communal groups past and present, </w:t>
      </w:r>
      <w:r w:rsidR="007E7752" w:rsidRPr="00277BFF">
        <w:rPr>
          <w:rFonts w:cstheme="minorHAnsi"/>
          <w:shd w:val="clear" w:color="auto" w:fill="FFFFFF"/>
        </w:rPr>
        <w:t>here</w:t>
      </w:r>
      <w:r w:rsidR="004E5088" w:rsidRPr="00277BFF">
        <w:rPr>
          <w:rFonts w:cstheme="minorHAnsi"/>
          <w:shd w:val="clear" w:color="auto" w:fill="FFFFFF"/>
        </w:rPr>
        <w:t xml:space="preserve"> and abroad.</w:t>
      </w:r>
    </w:p>
    <w:p w14:paraId="5A2D3427" w14:textId="35ABB435" w:rsidR="004E5088" w:rsidRPr="00277BFF" w:rsidRDefault="005D32DF" w:rsidP="00277BFF">
      <w:pPr>
        <w:pStyle w:val="ListParagraph"/>
        <w:numPr>
          <w:ilvl w:val="0"/>
          <w:numId w:val="7"/>
        </w:numPr>
        <w:spacing w:line="240" w:lineRule="auto"/>
        <w:jc w:val="both"/>
        <w:rPr>
          <w:rFonts w:cstheme="minorHAnsi"/>
        </w:rPr>
      </w:pPr>
      <w:r w:rsidRPr="00277BFF">
        <w:rPr>
          <w:rFonts w:cstheme="minorHAnsi"/>
        </w:rPr>
        <w:t>An Advisory Board member should be aware and supportive of the relationship</w:t>
      </w:r>
      <w:r w:rsidR="00C029BB" w:rsidRPr="00277BFF">
        <w:rPr>
          <w:rFonts w:cstheme="minorHAnsi"/>
        </w:rPr>
        <w:t xml:space="preserve"> of Historic New Harmony, the University of Southern </w:t>
      </w:r>
      <w:r w:rsidR="007E7752" w:rsidRPr="00277BFF">
        <w:rPr>
          <w:rFonts w:cstheme="minorHAnsi"/>
        </w:rPr>
        <w:t>Indiana,</w:t>
      </w:r>
      <w:r w:rsidR="00C029BB" w:rsidRPr="00277BFF">
        <w:rPr>
          <w:rFonts w:cstheme="minorHAnsi"/>
        </w:rPr>
        <w:t xml:space="preserve"> and the Center for Communal Studies.</w:t>
      </w:r>
    </w:p>
    <w:p w14:paraId="77D856C0" w14:textId="509D7790" w:rsidR="00975EFD" w:rsidRPr="00277BFF" w:rsidRDefault="00975EFD" w:rsidP="00277BFF">
      <w:pPr>
        <w:pStyle w:val="ListParagraph"/>
        <w:numPr>
          <w:ilvl w:val="0"/>
          <w:numId w:val="7"/>
        </w:numPr>
        <w:spacing w:line="240" w:lineRule="auto"/>
        <w:jc w:val="both"/>
        <w:rPr>
          <w:rFonts w:cstheme="minorHAnsi"/>
        </w:rPr>
      </w:pPr>
      <w:r w:rsidRPr="00277BFF">
        <w:rPr>
          <w:rFonts w:cstheme="minorHAnsi"/>
        </w:rPr>
        <w:t xml:space="preserve">An Advisory Board member should make a commitment to attend the </w:t>
      </w:r>
      <w:r w:rsidR="00287D4D" w:rsidRPr="00277BFF">
        <w:rPr>
          <w:rFonts w:cstheme="minorHAnsi"/>
        </w:rPr>
        <w:t>bi-annual board meetings and in advance of the meeting become familiar with material related to discussions.</w:t>
      </w:r>
    </w:p>
    <w:p w14:paraId="41DC8FAA" w14:textId="6BD76176" w:rsidR="00287D4D" w:rsidRPr="00277BFF" w:rsidRDefault="00021BCB" w:rsidP="00277BFF">
      <w:pPr>
        <w:pStyle w:val="ListParagraph"/>
        <w:numPr>
          <w:ilvl w:val="0"/>
          <w:numId w:val="7"/>
        </w:numPr>
        <w:spacing w:line="240" w:lineRule="auto"/>
        <w:jc w:val="both"/>
        <w:rPr>
          <w:rFonts w:cstheme="minorHAnsi"/>
        </w:rPr>
      </w:pPr>
      <w:r w:rsidRPr="00277BFF">
        <w:rPr>
          <w:rFonts w:cstheme="minorHAnsi"/>
        </w:rPr>
        <w:t>An Advisory Board member should attend Center for Communal Studies sponsored events and activities.</w:t>
      </w:r>
    </w:p>
    <w:p w14:paraId="36FB876A" w14:textId="2A4947F4" w:rsidR="007209F9" w:rsidRPr="00277BFF" w:rsidRDefault="00527150" w:rsidP="00277BFF">
      <w:pPr>
        <w:pStyle w:val="ListParagraph"/>
        <w:numPr>
          <w:ilvl w:val="0"/>
          <w:numId w:val="7"/>
        </w:numPr>
        <w:spacing w:line="240" w:lineRule="auto"/>
        <w:jc w:val="both"/>
        <w:rPr>
          <w:rFonts w:cstheme="minorHAnsi"/>
        </w:rPr>
      </w:pPr>
      <w:r w:rsidRPr="00277BFF">
        <w:rPr>
          <w:rFonts w:cstheme="minorHAnsi"/>
        </w:rPr>
        <w:t xml:space="preserve">An Advisory Board member should be willing to </w:t>
      </w:r>
      <w:r w:rsidR="005C1C02" w:rsidRPr="00277BFF">
        <w:rPr>
          <w:rFonts w:cstheme="minorHAnsi"/>
        </w:rPr>
        <w:t xml:space="preserve">participate in committee work from time to time. </w:t>
      </w:r>
    </w:p>
    <w:p w14:paraId="0DD1A6B3" w14:textId="6038B747" w:rsidR="005C1C02" w:rsidRDefault="003F04B2" w:rsidP="00277BFF">
      <w:pPr>
        <w:pStyle w:val="ListParagraph"/>
        <w:numPr>
          <w:ilvl w:val="0"/>
          <w:numId w:val="7"/>
        </w:numPr>
        <w:spacing w:line="240" w:lineRule="auto"/>
        <w:jc w:val="both"/>
        <w:rPr>
          <w:rFonts w:cstheme="minorHAnsi"/>
        </w:rPr>
      </w:pPr>
      <w:r w:rsidRPr="00277BFF">
        <w:rPr>
          <w:rFonts w:cstheme="minorHAnsi"/>
        </w:rPr>
        <w:t xml:space="preserve">An Advisory Board member should be willing to assist in identifying and recruiting other members </w:t>
      </w:r>
      <w:r w:rsidR="007D7CA1" w:rsidRPr="00277BFF">
        <w:rPr>
          <w:rFonts w:cstheme="minorHAnsi"/>
        </w:rPr>
        <w:t>who have the ability to meet the expectations of the members serving on the board.</w:t>
      </w:r>
    </w:p>
    <w:sectPr w:rsidR="005C1C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59889" w14:textId="77777777" w:rsidR="00635561" w:rsidRDefault="00635561" w:rsidP="002F72D9">
      <w:pPr>
        <w:spacing w:after="0" w:line="240" w:lineRule="auto"/>
      </w:pPr>
      <w:r>
        <w:separator/>
      </w:r>
    </w:p>
  </w:endnote>
  <w:endnote w:type="continuationSeparator" w:id="0">
    <w:p w14:paraId="15026C43" w14:textId="77777777" w:rsidR="00635561" w:rsidRDefault="00635561" w:rsidP="002F7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5EF8" w14:textId="77777777" w:rsidR="002A2534" w:rsidRDefault="002A2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A151" w14:textId="1463DA71" w:rsidR="002F72D9" w:rsidRPr="00CC1CBC" w:rsidRDefault="002F72D9">
    <w:pPr>
      <w:pStyle w:val="Footer"/>
      <w:pBdr>
        <w:top w:val="single" w:sz="4" w:space="8" w:color="4A66AC" w:themeColor="accent1"/>
      </w:pBdr>
      <w:tabs>
        <w:tab w:val="clear" w:pos="4680"/>
        <w:tab w:val="clear" w:pos="9360"/>
      </w:tabs>
      <w:spacing w:before="360"/>
      <w:contextualSpacing/>
      <w:jc w:val="right"/>
      <w:rPr>
        <w:rFonts w:ascii="Calibri" w:hAnsi="Calibri" w:cs="Calibri"/>
        <w:noProof/>
        <w:color w:val="404040" w:themeColor="text1" w:themeTint="BF"/>
        <w:sz w:val="16"/>
        <w:szCs w:val="16"/>
      </w:rPr>
    </w:pPr>
    <w:r w:rsidRPr="00CC1CBC">
      <w:rPr>
        <w:rFonts w:ascii="Calibri" w:hAnsi="Calibri" w:cs="Calibri"/>
        <w:noProof/>
        <w:color w:val="404040" w:themeColor="text1" w:themeTint="BF"/>
        <w:sz w:val="16"/>
        <w:szCs w:val="16"/>
      </w:rPr>
      <w:t>CCS</w:t>
    </w:r>
    <w:r w:rsidR="002A2534">
      <w:rPr>
        <w:rFonts w:ascii="Calibri" w:hAnsi="Calibri" w:cs="Calibri"/>
        <w:noProof/>
        <w:color w:val="404040" w:themeColor="text1" w:themeTint="BF"/>
        <w:sz w:val="16"/>
        <w:szCs w:val="16"/>
      </w:rPr>
      <w:t xml:space="preserve"> Fall 2023 Board Meeting</w:t>
    </w:r>
  </w:p>
  <w:p w14:paraId="149DCA0D" w14:textId="77777777" w:rsidR="002F72D9" w:rsidRPr="00CC1CBC" w:rsidRDefault="002F72D9">
    <w:pPr>
      <w:pStyle w:val="Footer"/>
      <w:rPr>
        <w:rFonts w:ascii="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5BDF" w14:textId="77777777" w:rsidR="002A2534" w:rsidRDefault="002A2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5E719" w14:textId="77777777" w:rsidR="00635561" w:rsidRDefault="00635561" w:rsidP="002F72D9">
      <w:pPr>
        <w:spacing w:after="0" w:line="240" w:lineRule="auto"/>
      </w:pPr>
      <w:r>
        <w:separator/>
      </w:r>
    </w:p>
  </w:footnote>
  <w:footnote w:type="continuationSeparator" w:id="0">
    <w:p w14:paraId="68690075" w14:textId="77777777" w:rsidR="00635561" w:rsidRDefault="00635561" w:rsidP="002F7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A554" w14:textId="77777777" w:rsidR="002A2534" w:rsidRDefault="002A2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0BE9" w14:textId="77777777" w:rsidR="002A2534" w:rsidRDefault="002A25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F650" w14:textId="77777777" w:rsidR="002A2534" w:rsidRDefault="002A2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BA6"/>
    <w:multiLevelType w:val="hybridMultilevel"/>
    <w:tmpl w:val="1B4ED7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E70EA8"/>
    <w:multiLevelType w:val="hybridMultilevel"/>
    <w:tmpl w:val="39EC74DA"/>
    <w:lvl w:ilvl="0" w:tplc="73A2B09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736CA"/>
    <w:multiLevelType w:val="hybridMultilevel"/>
    <w:tmpl w:val="4664FF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2FE15A4"/>
    <w:multiLevelType w:val="hybridMultilevel"/>
    <w:tmpl w:val="EAA20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A739B"/>
    <w:multiLevelType w:val="hybridMultilevel"/>
    <w:tmpl w:val="F14EEE96"/>
    <w:lvl w:ilvl="0" w:tplc="303A92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63573"/>
    <w:multiLevelType w:val="hybridMultilevel"/>
    <w:tmpl w:val="4464068A"/>
    <w:lvl w:ilvl="0" w:tplc="3A02B2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4CA44BD"/>
    <w:multiLevelType w:val="hybridMultilevel"/>
    <w:tmpl w:val="04CEC5F6"/>
    <w:lvl w:ilvl="0" w:tplc="24D689EE">
      <w:start w:val="1"/>
      <w:numFmt w:val="decimal"/>
      <w:lvlText w:val="%1)"/>
      <w:lvlJc w:val="left"/>
      <w:pPr>
        <w:ind w:left="1800" w:hanging="360"/>
      </w:pPr>
      <w:rPr>
        <w:rFonts w:asciiTheme="majorHAnsi" w:eastAsiaTheme="minorHAnsi" w:hAnsiTheme="majorHAnsi" w:cstheme="majorHAnsi"/>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D236AFA"/>
    <w:multiLevelType w:val="hybridMultilevel"/>
    <w:tmpl w:val="A4A26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7B3254"/>
    <w:multiLevelType w:val="hybridMultilevel"/>
    <w:tmpl w:val="08BC97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02EE5"/>
    <w:multiLevelType w:val="hybridMultilevel"/>
    <w:tmpl w:val="95F20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00075D"/>
    <w:multiLevelType w:val="multilevel"/>
    <w:tmpl w:val="5D5C1C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7B5FE5"/>
    <w:multiLevelType w:val="hybridMultilevel"/>
    <w:tmpl w:val="2972650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7DC5CB2"/>
    <w:multiLevelType w:val="hybridMultilevel"/>
    <w:tmpl w:val="68DE64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3870A7"/>
    <w:multiLevelType w:val="hybridMultilevel"/>
    <w:tmpl w:val="FFD42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D2816"/>
    <w:multiLevelType w:val="hybridMultilevel"/>
    <w:tmpl w:val="04CEC5F6"/>
    <w:lvl w:ilvl="0" w:tplc="FFFFFFFF">
      <w:start w:val="1"/>
      <w:numFmt w:val="decimal"/>
      <w:lvlText w:val="%1)"/>
      <w:lvlJc w:val="left"/>
      <w:pPr>
        <w:ind w:left="1800" w:hanging="360"/>
      </w:pPr>
      <w:rPr>
        <w:rFonts w:asciiTheme="majorHAnsi" w:eastAsiaTheme="minorHAnsi" w:hAnsiTheme="majorHAnsi" w:cstheme="majorHAnsi"/>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62325CF9"/>
    <w:multiLevelType w:val="hybridMultilevel"/>
    <w:tmpl w:val="6E529E78"/>
    <w:lvl w:ilvl="0" w:tplc="26F27F84">
      <w:start w:val="52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F1A57"/>
    <w:multiLevelType w:val="hybridMultilevel"/>
    <w:tmpl w:val="E6AAC224"/>
    <w:lvl w:ilvl="0" w:tplc="58B8F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6C6F93"/>
    <w:multiLevelType w:val="hybridMultilevel"/>
    <w:tmpl w:val="C994CBC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6D1A6A"/>
    <w:multiLevelType w:val="hybridMultilevel"/>
    <w:tmpl w:val="DE1C6A9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66B16D5D"/>
    <w:multiLevelType w:val="hybridMultilevel"/>
    <w:tmpl w:val="6B96D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451F6"/>
    <w:multiLevelType w:val="hybridMultilevel"/>
    <w:tmpl w:val="9CB205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430F91"/>
    <w:multiLevelType w:val="hybridMultilevel"/>
    <w:tmpl w:val="B1C673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ED6C0D"/>
    <w:multiLevelType w:val="hybridMultilevel"/>
    <w:tmpl w:val="06263B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0F08A6"/>
    <w:multiLevelType w:val="hybridMultilevel"/>
    <w:tmpl w:val="FF60984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934454"/>
    <w:multiLevelType w:val="hybridMultilevel"/>
    <w:tmpl w:val="1F0ECD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7703C1"/>
    <w:multiLevelType w:val="hybridMultilevel"/>
    <w:tmpl w:val="1E248B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B710287"/>
    <w:multiLevelType w:val="hybridMultilevel"/>
    <w:tmpl w:val="5B66D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EC80383"/>
    <w:multiLevelType w:val="hybridMultilevel"/>
    <w:tmpl w:val="AB2C33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75682683">
    <w:abstractNumId w:val="17"/>
  </w:num>
  <w:num w:numId="2" w16cid:durableId="1491369677">
    <w:abstractNumId w:val="22"/>
  </w:num>
  <w:num w:numId="3" w16cid:durableId="773937033">
    <w:abstractNumId w:val="12"/>
  </w:num>
  <w:num w:numId="4" w16cid:durableId="174809279">
    <w:abstractNumId w:val="1"/>
  </w:num>
  <w:num w:numId="5" w16cid:durableId="1582830565">
    <w:abstractNumId w:val="18"/>
  </w:num>
  <w:num w:numId="6" w16cid:durableId="2055739015">
    <w:abstractNumId w:val="23"/>
  </w:num>
  <w:num w:numId="7" w16cid:durableId="1921938828">
    <w:abstractNumId w:val="6"/>
  </w:num>
  <w:num w:numId="8" w16cid:durableId="1306011397">
    <w:abstractNumId w:val="3"/>
  </w:num>
  <w:num w:numId="9" w16cid:durableId="2006199207">
    <w:abstractNumId w:val="21"/>
  </w:num>
  <w:num w:numId="10" w16cid:durableId="891312906">
    <w:abstractNumId w:val="13"/>
  </w:num>
  <w:num w:numId="11" w16cid:durableId="2082022451">
    <w:abstractNumId w:val="20"/>
  </w:num>
  <w:num w:numId="12" w16cid:durableId="1984433359">
    <w:abstractNumId w:val="0"/>
  </w:num>
  <w:num w:numId="13" w16cid:durableId="1888641036">
    <w:abstractNumId w:val="19"/>
  </w:num>
  <w:num w:numId="14" w16cid:durableId="1865098722">
    <w:abstractNumId w:val="25"/>
  </w:num>
  <w:num w:numId="15" w16cid:durableId="551356019">
    <w:abstractNumId w:val="14"/>
  </w:num>
  <w:num w:numId="16" w16cid:durableId="1892231747">
    <w:abstractNumId w:val="15"/>
  </w:num>
  <w:num w:numId="17" w16cid:durableId="1648048114">
    <w:abstractNumId w:val="24"/>
  </w:num>
  <w:num w:numId="18" w16cid:durableId="644747686">
    <w:abstractNumId w:val="9"/>
  </w:num>
  <w:num w:numId="19" w16cid:durableId="706877498">
    <w:abstractNumId w:val="2"/>
  </w:num>
  <w:num w:numId="20" w16cid:durableId="668827167">
    <w:abstractNumId w:val="7"/>
  </w:num>
  <w:num w:numId="21" w16cid:durableId="2099713925">
    <w:abstractNumId w:val="27"/>
  </w:num>
  <w:num w:numId="22" w16cid:durableId="827209095">
    <w:abstractNumId w:val="8"/>
  </w:num>
  <w:num w:numId="23" w16cid:durableId="360479621">
    <w:abstractNumId w:val="26"/>
  </w:num>
  <w:num w:numId="24" w16cid:durableId="405030164">
    <w:abstractNumId w:val="10"/>
  </w:num>
  <w:num w:numId="25" w16cid:durableId="1419404605">
    <w:abstractNumId w:val="16"/>
  </w:num>
  <w:num w:numId="26" w16cid:durableId="524252575">
    <w:abstractNumId w:val="4"/>
  </w:num>
  <w:num w:numId="27" w16cid:durableId="163708951">
    <w:abstractNumId w:val="5"/>
  </w:num>
  <w:num w:numId="28" w16cid:durableId="14212964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7C8"/>
    <w:rsid w:val="00001D32"/>
    <w:rsid w:val="00005201"/>
    <w:rsid w:val="00011A3A"/>
    <w:rsid w:val="00012317"/>
    <w:rsid w:val="00021BCB"/>
    <w:rsid w:val="00024092"/>
    <w:rsid w:val="000274D7"/>
    <w:rsid w:val="00040950"/>
    <w:rsid w:val="000415A1"/>
    <w:rsid w:val="00042ACB"/>
    <w:rsid w:val="000466C4"/>
    <w:rsid w:val="00046C7C"/>
    <w:rsid w:val="00047FA7"/>
    <w:rsid w:val="00051407"/>
    <w:rsid w:val="000531B1"/>
    <w:rsid w:val="0005414A"/>
    <w:rsid w:val="00054611"/>
    <w:rsid w:val="000576DC"/>
    <w:rsid w:val="00057960"/>
    <w:rsid w:val="00057FC8"/>
    <w:rsid w:val="0006062E"/>
    <w:rsid w:val="00061F62"/>
    <w:rsid w:val="00062C3D"/>
    <w:rsid w:val="00063703"/>
    <w:rsid w:val="000706B0"/>
    <w:rsid w:val="00072396"/>
    <w:rsid w:val="00072F58"/>
    <w:rsid w:val="00076178"/>
    <w:rsid w:val="00084687"/>
    <w:rsid w:val="000918E1"/>
    <w:rsid w:val="000936CB"/>
    <w:rsid w:val="00094531"/>
    <w:rsid w:val="00097019"/>
    <w:rsid w:val="000A13D5"/>
    <w:rsid w:val="000B5D36"/>
    <w:rsid w:val="000B6AB4"/>
    <w:rsid w:val="000C047A"/>
    <w:rsid w:val="000C0965"/>
    <w:rsid w:val="000C12AE"/>
    <w:rsid w:val="000C50E6"/>
    <w:rsid w:val="000C5D2C"/>
    <w:rsid w:val="000C6DE2"/>
    <w:rsid w:val="000C7E5A"/>
    <w:rsid w:val="000D0B5A"/>
    <w:rsid w:val="000D42F4"/>
    <w:rsid w:val="000D5A81"/>
    <w:rsid w:val="000D74B5"/>
    <w:rsid w:val="000D7BE7"/>
    <w:rsid w:val="000E44AC"/>
    <w:rsid w:val="000E5965"/>
    <w:rsid w:val="000E668B"/>
    <w:rsid w:val="000F0E39"/>
    <w:rsid w:val="000F28DE"/>
    <w:rsid w:val="000F2994"/>
    <w:rsid w:val="000F38A7"/>
    <w:rsid w:val="000F40DD"/>
    <w:rsid w:val="00100F5E"/>
    <w:rsid w:val="0010660D"/>
    <w:rsid w:val="00110801"/>
    <w:rsid w:val="00111350"/>
    <w:rsid w:val="00111458"/>
    <w:rsid w:val="00111844"/>
    <w:rsid w:val="00112029"/>
    <w:rsid w:val="0011269C"/>
    <w:rsid w:val="00115198"/>
    <w:rsid w:val="00117D44"/>
    <w:rsid w:val="00121BA3"/>
    <w:rsid w:val="0012259E"/>
    <w:rsid w:val="001234A3"/>
    <w:rsid w:val="00124DDC"/>
    <w:rsid w:val="001318A7"/>
    <w:rsid w:val="00132164"/>
    <w:rsid w:val="00134197"/>
    <w:rsid w:val="001346EB"/>
    <w:rsid w:val="001354A2"/>
    <w:rsid w:val="001367C8"/>
    <w:rsid w:val="0014152F"/>
    <w:rsid w:val="00141652"/>
    <w:rsid w:val="00141C0A"/>
    <w:rsid w:val="00143788"/>
    <w:rsid w:val="0014567B"/>
    <w:rsid w:val="00145AA9"/>
    <w:rsid w:val="00150A98"/>
    <w:rsid w:val="001510AC"/>
    <w:rsid w:val="0015190A"/>
    <w:rsid w:val="00151C99"/>
    <w:rsid w:val="00153DF5"/>
    <w:rsid w:val="001561B5"/>
    <w:rsid w:val="001614D5"/>
    <w:rsid w:val="00161F0F"/>
    <w:rsid w:val="00163641"/>
    <w:rsid w:val="00164E75"/>
    <w:rsid w:val="00165DA5"/>
    <w:rsid w:val="00167C85"/>
    <w:rsid w:val="001727B3"/>
    <w:rsid w:val="001729D5"/>
    <w:rsid w:val="00173336"/>
    <w:rsid w:val="00175A5A"/>
    <w:rsid w:val="0017700B"/>
    <w:rsid w:val="00180332"/>
    <w:rsid w:val="00181438"/>
    <w:rsid w:val="0018557A"/>
    <w:rsid w:val="00186950"/>
    <w:rsid w:val="00186A99"/>
    <w:rsid w:val="00187005"/>
    <w:rsid w:val="001878A8"/>
    <w:rsid w:val="00191299"/>
    <w:rsid w:val="0019163A"/>
    <w:rsid w:val="001A00F9"/>
    <w:rsid w:val="001A1BE7"/>
    <w:rsid w:val="001A1D89"/>
    <w:rsid w:val="001A2A52"/>
    <w:rsid w:val="001A373A"/>
    <w:rsid w:val="001A3C8D"/>
    <w:rsid w:val="001A4CA5"/>
    <w:rsid w:val="001B488A"/>
    <w:rsid w:val="001B4D2E"/>
    <w:rsid w:val="001B6A05"/>
    <w:rsid w:val="001B75BC"/>
    <w:rsid w:val="001B75FB"/>
    <w:rsid w:val="001C177C"/>
    <w:rsid w:val="001C264B"/>
    <w:rsid w:val="001C450C"/>
    <w:rsid w:val="001C4A58"/>
    <w:rsid w:val="001C5597"/>
    <w:rsid w:val="001C653C"/>
    <w:rsid w:val="001C708C"/>
    <w:rsid w:val="001D0ADA"/>
    <w:rsid w:val="001D6911"/>
    <w:rsid w:val="001D6F47"/>
    <w:rsid w:val="001E06C9"/>
    <w:rsid w:val="001E2C98"/>
    <w:rsid w:val="001E3672"/>
    <w:rsid w:val="001F016F"/>
    <w:rsid w:val="001F6D9C"/>
    <w:rsid w:val="00200A10"/>
    <w:rsid w:val="00207AB7"/>
    <w:rsid w:val="00212299"/>
    <w:rsid w:val="00212DC5"/>
    <w:rsid w:val="00214A2E"/>
    <w:rsid w:val="002208F8"/>
    <w:rsid w:val="00220F87"/>
    <w:rsid w:val="002228DC"/>
    <w:rsid w:val="002235F3"/>
    <w:rsid w:val="002240A0"/>
    <w:rsid w:val="00225D7C"/>
    <w:rsid w:val="0022765D"/>
    <w:rsid w:val="00227F03"/>
    <w:rsid w:val="00227F76"/>
    <w:rsid w:val="0023275F"/>
    <w:rsid w:val="00232797"/>
    <w:rsid w:val="00232F1B"/>
    <w:rsid w:val="0024067A"/>
    <w:rsid w:val="0024096E"/>
    <w:rsid w:val="002420CF"/>
    <w:rsid w:val="00245113"/>
    <w:rsid w:val="00251AA5"/>
    <w:rsid w:val="00252011"/>
    <w:rsid w:val="00260AD8"/>
    <w:rsid w:val="00261185"/>
    <w:rsid w:val="0026140C"/>
    <w:rsid w:val="00264C6B"/>
    <w:rsid w:val="0026517B"/>
    <w:rsid w:val="0027030C"/>
    <w:rsid w:val="002722EC"/>
    <w:rsid w:val="00272E8A"/>
    <w:rsid w:val="002750E7"/>
    <w:rsid w:val="00277BFF"/>
    <w:rsid w:val="00281FED"/>
    <w:rsid w:val="00282512"/>
    <w:rsid w:val="0028532D"/>
    <w:rsid w:val="00286843"/>
    <w:rsid w:val="00287D4D"/>
    <w:rsid w:val="00290CE9"/>
    <w:rsid w:val="0029334F"/>
    <w:rsid w:val="0029371A"/>
    <w:rsid w:val="00293B3B"/>
    <w:rsid w:val="00294527"/>
    <w:rsid w:val="002954EF"/>
    <w:rsid w:val="00297E81"/>
    <w:rsid w:val="002A0003"/>
    <w:rsid w:val="002A2534"/>
    <w:rsid w:val="002A3CD2"/>
    <w:rsid w:val="002B1FD2"/>
    <w:rsid w:val="002B6AAC"/>
    <w:rsid w:val="002B77B0"/>
    <w:rsid w:val="002C0A57"/>
    <w:rsid w:val="002C0BAB"/>
    <w:rsid w:val="002D09D0"/>
    <w:rsid w:val="002D1322"/>
    <w:rsid w:val="002D572C"/>
    <w:rsid w:val="002D592A"/>
    <w:rsid w:val="002E08A5"/>
    <w:rsid w:val="002E36CB"/>
    <w:rsid w:val="002E3FD2"/>
    <w:rsid w:val="002E4187"/>
    <w:rsid w:val="002E4CBD"/>
    <w:rsid w:val="002F0562"/>
    <w:rsid w:val="002F1361"/>
    <w:rsid w:val="002F1C1B"/>
    <w:rsid w:val="002F27A5"/>
    <w:rsid w:val="002F2B02"/>
    <w:rsid w:val="002F3436"/>
    <w:rsid w:val="002F59E1"/>
    <w:rsid w:val="002F6C77"/>
    <w:rsid w:val="002F72D9"/>
    <w:rsid w:val="003016A9"/>
    <w:rsid w:val="0030216F"/>
    <w:rsid w:val="003025E5"/>
    <w:rsid w:val="00302929"/>
    <w:rsid w:val="00305D18"/>
    <w:rsid w:val="00305E75"/>
    <w:rsid w:val="00312CAD"/>
    <w:rsid w:val="0031340E"/>
    <w:rsid w:val="0031474A"/>
    <w:rsid w:val="003173FD"/>
    <w:rsid w:val="00317CEB"/>
    <w:rsid w:val="00322C28"/>
    <w:rsid w:val="0032517B"/>
    <w:rsid w:val="00326F34"/>
    <w:rsid w:val="003319E1"/>
    <w:rsid w:val="0033229E"/>
    <w:rsid w:val="0033299C"/>
    <w:rsid w:val="00332B6B"/>
    <w:rsid w:val="0033564B"/>
    <w:rsid w:val="00342DD7"/>
    <w:rsid w:val="00345852"/>
    <w:rsid w:val="00347A5E"/>
    <w:rsid w:val="003519E2"/>
    <w:rsid w:val="00351A84"/>
    <w:rsid w:val="00355D70"/>
    <w:rsid w:val="00355EDB"/>
    <w:rsid w:val="00356192"/>
    <w:rsid w:val="00360BBE"/>
    <w:rsid w:val="00361C73"/>
    <w:rsid w:val="0037152F"/>
    <w:rsid w:val="00371BA9"/>
    <w:rsid w:val="0037352B"/>
    <w:rsid w:val="0037481C"/>
    <w:rsid w:val="00374C35"/>
    <w:rsid w:val="00381332"/>
    <w:rsid w:val="00383493"/>
    <w:rsid w:val="003851E3"/>
    <w:rsid w:val="003858D6"/>
    <w:rsid w:val="00393574"/>
    <w:rsid w:val="00394486"/>
    <w:rsid w:val="0039519B"/>
    <w:rsid w:val="00396CA8"/>
    <w:rsid w:val="003A2B07"/>
    <w:rsid w:val="003A3563"/>
    <w:rsid w:val="003A39F6"/>
    <w:rsid w:val="003A40D5"/>
    <w:rsid w:val="003A4ECB"/>
    <w:rsid w:val="003A6EA1"/>
    <w:rsid w:val="003B2CB0"/>
    <w:rsid w:val="003B375F"/>
    <w:rsid w:val="003B4739"/>
    <w:rsid w:val="003B6308"/>
    <w:rsid w:val="003B6AE2"/>
    <w:rsid w:val="003B79EE"/>
    <w:rsid w:val="003C145A"/>
    <w:rsid w:val="003C39F7"/>
    <w:rsid w:val="003C3E02"/>
    <w:rsid w:val="003C4EB6"/>
    <w:rsid w:val="003C74BC"/>
    <w:rsid w:val="003D3549"/>
    <w:rsid w:val="003D3F87"/>
    <w:rsid w:val="003D47FB"/>
    <w:rsid w:val="003D4A55"/>
    <w:rsid w:val="003D4EAB"/>
    <w:rsid w:val="003E3A56"/>
    <w:rsid w:val="003E416C"/>
    <w:rsid w:val="003F04B2"/>
    <w:rsid w:val="003F5898"/>
    <w:rsid w:val="003F59AB"/>
    <w:rsid w:val="003F5B83"/>
    <w:rsid w:val="003F5DF6"/>
    <w:rsid w:val="003F6EE5"/>
    <w:rsid w:val="00400066"/>
    <w:rsid w:val="004009F7"/>
    <w:rsid w:val="00400A6B"/>
    <w:rsid w:val="00401259"/>
    <w:rsid w:val="00401F25"/>
    <w:rsid w:val="004041D5"/>
    <w:rsid w:val="004050D4"/>
    <w:rsid w:val="00405D06"/>
    <w:rsid w:val="00406A0F"/>
    <w:rsid w:val="00407652"/>
    <w:rsid w:val="00407C0B"/>
    <w:rsid w:val="00411A63"/>
    <w:rsid w:val="00412A29"/>
    <w:rsid w:val="004130DA"/>
    <w:rsid w:val="004156F4"/>
    <w:rsid w:val="00415FD7"/>
    <w:rsid w:val="00417147"/>
    <w:rsid w:val="00417939"/>
    <w:rsid w:val="00420885"/>
    <w:rsid w:val="00420976"/>
    <w:rsid w:val="0042337A"/>
    <w:rsid w:val="00425123"/>
    <w:rsid w:val="00425197"/>
    <w:rsid w:val="00425EC5"/>
    <w:rsid w:val="00426271"/>
    <w:rsid w:val="004267BF"/>
    <w:rsid w:val="00427A75"/>
    <w:rsid w:val="00427F9F"/>
    <w:rsid w:val="00433969"/>
    <w:rsid w:val="00433B10"/>
    <w:rsid w:val="00441AFA"/>
    <w:rsid w:val="0044511A"/>
    <w:rsid w:val="004504FA"/>
    <w:rsid w:val="00451615"/>
    <w:rsid w:val="00452C57"/>
    <w:rsid w:val="00453770"/>
    <w:rsid w:val="00453D4F"/>
    <w:rsid w:val="00454C63"/>
    <w:rsid w:val="004576C9"/>
    <w:rsid w:val="00462F6E"/>
    <w:rsid w:val="0046352F"/>
    <w:rsid w:val="00472704"/>
    <w:rsid w:val="00477BF0"/>
    <w:rsid w:val="00483B3B"/>
    <w:rsid w:val="00484CF2"/>
    <w:rsid w:val="00485557"/>
    <w:rsid w:val="004929CF"/>
    <w:rsid w:val="00493D80"/>
    <w:rsid w:val="004A16A2"/>
    <w:rsid w:val="004A1DE8"/>
    <w:rsid w:val="004A45B9"/>
    <w:rsid w:val="004A6B94"/>
    <w:rsid w:val="004A7E87"/>
    <w:rsid w:val="004B51BC"/>
    <w:rsid w:val="004B5F37"/>
    <w:rsid w:val="004B7431"/>
    <w:rsid w:val="004C22F5"/>
    <w:rsid w:val="004C3232"/>
    <w:rsid w:val="004C58D7"/>
    <w:rsid w:val="004C6866"/>
    <w:rsid w:val="004C6F2E"/>
    <w:rsid w:val="004C782D"/>
    <w:rsid w:val="004C7C08"/>
    <w:rsid w:val="004D22E6"/>
    <w:rsid w:val="004D2C69"/>
    <w:rsid w:val="004D379B"/>
    <w:rsid w:val="004D3F0A"/>
    <w:rsid w:val="004D4A67"/>
    <w:rsid w:val="004D5194"/>
    <w:rsid w:val="004D5FF1"/>
    <w:rsid w:val="004E2274"/>
    <w:rsid w:val="004E4C31"/>
    <w:rsid w:val="004E5088"/>
    <w:rsid w:val="004E641C"/>
    <w:rsid w:val="004F0303"/>
    <w:rsid w:val="004F3CFA"/>
    <w:rsid w:val="004F759B"/>
    <w:rsid w:val="00501A3D"/>
    <w:rsid w:val="005042A0"/>
    <w:rsid w:val="005128FD"/>
    <w:rsid w:val="00512EF2"/>
    <w:rsid w:val="005134D5"/>
    <w:rsid w:val="0051584D"/>
    <w:rsid w:val="00515A73"/>
    <w:rsid w:val="005161EE"/>
    <w:rsid w:val="005168A9"/>
    <w:rsid w:val="00516D5E"/>
    <w:rsid w:val="00520554"/>
    <w:rsid w:val="00521F37"/>
    <w:rsid w:val="005235E4"/>
    <w:rsid w:val="00524ACE"/>
    <w:rsid w:val="00525810"/>
    <w:rsid w:val="00527150"/>
    <w:rsid w:val="00531B0F"/>
    <w:rsid w:val="005322EC"/>
    <w:rsid w:val="00543139"/>
    <w:rsid w:val="00545090"/>
    <w:rsid w:val="0054575E"/>
    <w:rsid w:val="00547618"/>
    <w:rsid w:val="005506DC"/>
    <w:rsid w:val="00550D26"/>
    <w:rsid w:val="005550B6"/>
    <w:rsid w:val="00555702"/>
    <w:rsid w:val="005569A0"/>
    <w:rsid w:val="00557E28"/>
    <w:rsid w:val="00565222"/>
    <w:rsid w:val="0056631A"/>
    <w:rsid w:val="00566B36"/>
    <w:rsid w:val="005704C2"/>
    <w:rsid w:val="0057316F"/>
    <w:rsid w:val="00576A60"/>
    <w:rsid w:val="00581711"/>
    <w:rsid w:val="00583D70"/>
    <w:rsid w:val="0059388D"/>
    <w:rsid w:val="005939E6"/>
    <w:rsid w:val="00593EAD"/>
    <w:rsid w:val="005A28A7"/>
    <w:rsid w:val="005A2EA7"/>
    <w:rsid w:val="005A58DF"/>
    <w:rsid w:val="005A7058"/>
    <w:rsid w:val="005A7ACD"/>
    <w:rsid w:val="005B055D"/>
    <w:rsid w:val="005B34A5"/>
    <w:rsid w:val="005B4D24"/>
    <w:rsid w:val="005B722B"/>
    <w:rsid w:val="005C1C02"/>
    <w:rsid w:val="005C2F9B"/>
    <w:rsid w:val="005C72E3"/>
    <w:rsid w:val="005C7BB5"/>
    <w:rsid w:val="005D11DC"/>
    <w:rsid w:val="005D32DF"/>
    <w:rsid w:val="005D5AA2"/>
    <w:rsid w:val="005D6C38"/>
    <w:rsid w:val="005D75FF"/>
    <w:rsid w:val="005D7B0E"/>
    <w:rsid w:val="005E29A7"/>
    <w:rsid w:val="005E33C0"/>
    <w:rsid w:val="005E46B7"/>
    <w:rsid w:val="005E5192"/>
    <w:rsid w:val="005E590C"/>
    <w:rsid w:val="005E5BBD"/>
    <w:rsid w:val="005E65AF"/>
    <w:rsid w:val="005F2BE4"/>
    <w:rsid w:val="005F3796"/>
    <w:rsid w:val="005F449F"/>
    <w:rsid w:val="005F5D95"/>
    <w:rsid w:val="005F65A9"/>
    <w:rsid w:val="006021D0"/>
    <w:rsid w:val="00604417"/>
    <w:rsid w:val="00610F84"/>
    <w:rsid w:val="00612C4B"/>
    <w:rsid w:val="0061319E"/>
    <w:rsid w:val="00614A06"/>
    <w:rsid w:val="006159F1"/>
    <w:rsid w:val="00615F2C"/>
    <w:rsid w:val="0062310E"/>
    <w:rsid w:val="006305AA"/>
    <w:rsid w:val="00630F67"/>
    <w:rsid w:val="00632EEC"/>
    <w:rsid w:val="00632EF5"/>
    <w:rsid w:val="00635561"/>
    <w:rsid w:val="006378C1"/>
    <w:rsid w:val="00641179"/>
    <w:rsid w:val="00642D99"/>
    <w:rsid w:val="006469D5"/>
    <w:rsid w:val="0064744E"/>
    <w:rsid w:val="006557EA"/>
    <w:rsid w:val="00655DC9"/>
    <w:rsid w:val="00661026"/>
    <w:rsid w:val="00662404"/>
    <w:rsid w:val="006634FF"/>
    <w:rsid w:val="00663EC6"/>
    <w:rsid w:val="00664D6F"/>
    <w:rsid w:val="0066526C"/>
    <w:rsid w:val="00665D6F"/>
    <w:rsid w:val="00671E80"/>
    <w:rsid w:val="006731FD"/>
    <w:rsid w:val="006737E2"/>
    <w:rsid w:val="00676330"/>
    <w:rsid w:val="00677092"/>
    <w:rsid w:val="00680279"/>
    <w:rsid w:val="00682BD0"/>
    <w:rsid w:val="00682FDC"/>
    <w:rsid w:val="00683573"/>
    <w:rsid w:val="00684A6C"/>
    <w:rsid w:val="00685893"/>
    <w:rsid w:val="0069166D"/>
    <w:rsid w:val="00691968"/>
    <w:rsid w:val="00693206"/>
    <w:rsid w:val="006933BD"/>
    <w:rsid w:val="00693F96"/>
    <w:rsid w:val="00697A0B"/>
    <w:rsid w:val="00697A49"/>
    <w:rsid w:val="006A0E6D"/>
    <w:rsid w:val="006A1D5E"/>
    <w:rsid w:val="006A2CFE"/>
    <w:rsid w:val="006A3F6C"/>
    <w:rsid w:val="006A78BC"/>
    <w:rsid w:val="006B1999"/>
    <w:rsid w:val="006B23DC"/>
    <w:rsid w:val="006B37B9"/>
    <w:rsid w:val="006B3C4A"/>
    <w:rsid w:val="006B3D79"/>
    <w:rsid w:val="006B43C0"/>
    <w:rsid w:val="006B52A2"/>
    <w:rsid w:val="006C1218"/>
    <w:rsid w:val="006C27B7"/>
    <w:rsid w:val="006C3532"/>
    <w:rsid w:val="006C3C5B"/>
    <w:rsid w:val="006C3FFA"/>
    <w:rsid w:val="006C5957"/>
    <w:rsid w:val="006D1A91"/>
    <w:rsid w:val="006D631B"/>
    <w:rsid w:val="006D7AD3"/>
    <w:rsid w:val="006E1BD0"/>
    <w:rsid w:val="006E4BFA"/>
    <w:rsid w:val="006E513A"/>
    <w:rsid w:val="006E567D"/>
    <w:rsid w:val="006E6225"/>
    <w:rsid w:val="006E7EB0"/>
    <w:rsid w:val="006F14E0"/>
    <w:rsid w:val="006F3050"/>
    <w:rsid w:val="006F3879"/>
    <w:rsid w:val="006F4033"/>
    <w:rsid w:val="006F4C3E"/>
    <w:rsid w:val="006F59D0"/>
    <w:rsid w:val="006F5B42"/>
    <w:rsid w:val="006F660D"/>
    <w:rsid w:val="00701B94"/>
    <w:rsid w:val="00702C4E"/>
    <w:rsid w:val="0070409E"/>
    <w:rsid w:val="00704715"/>
    <w:rsid w:val="007055D6"/>
    <w:rsid w:val="00707421"/>
    <w:rsid w:val="00707C75"/>
    <w:rsid w:val="0071132A"/>
    <w:rsid w:val="00714A82"/>
    <w:rsid w:val="00714C76"/>
    <w:rsid w:val="00716184"/>
    <w:rsid w:val="0071762A"/>
    <w:rsid w:val="00717C6E"/>
    <w:rsid w:val="0072000F"/>
    <w:rsid w:val="00720723"/>
    <w:rsid w:val="00720804"/>
    <w:rsid w:val="007209F9"/>
    <w:rsid w:val="007261F5"/>
    <w:rsid w:val="00727079"/>
    <w:rsid w:val="00730050"/>
    <w:rsid w:val="00730DB8"/>
    <w:rsid w:val="00731216"/>
    <w:rsid w:val="007316D8"/>
    <w:rsid w:val="00734B71"/>
    <w:rsid w:val="00734E85"/>
    <w:rsid w:val="00736040"/>
    <w:rsid w:val="007363A6"/>
    <w:rsid w:val="00737807"/>
    <w:rsid w:val="00742D35"/>
    <w:rsid w:val="00743A93"/>
    <w:rsid w:val="00743B02"/>
    <w:rsid w:val="00745FF4"/>
    <w:rsid w:val="00746153"/>
    <w:rsid w:val="007474DA"/>
    <w:rsid w:val="007528E9"/>
    <w:rsid w:val="00753804"/>
    <w:rsid w:val="00753C06"/>
    <w:rsid w:val="007569FC"/>
    <w:rsid w:val="0076191C"/>
    <w:rsid w:val="00763016"/>
    <w:rsid w:val="00770911"/>
    <w:rsid w:val="00775A83"/>
    <w:rsid w:val="0077610D"/>
    <w:rsid w:val="007776D2"/>
    <w:rsid w:val="007806F5"/>
    <w:rsid w:val="00784C73"/>
    <w:rsid w:val="00784FB8"/>
    <w:rsid w:val="0079032F"/>
    <w:rsid w:val="007947EA"/>
    <w:rsid w:val="00796B7C"/>
    <w:rsid w:val="007979FD"/>
    <w:rsid w:val="007A3804"/>
    <w:rsid w:val="007A3EA7"/>
    <w:rsid w:val="007A5861"/>
    <w:rsid w:val="007B149B"/>
    <w:rsid w:val="007B17BF"/>
    <w:rsid w:val="007B34DC"/>
    <w:rsid w:val="007B35F3"/>
    <w:rsid w:val="007B4727"/>
    <w:rsid w:val="007B673B"/>
    <w:rsid w:val="007C042B"/>
    <w:rsid w:val="007C10C6"/>
    <w:rsid w:val="007C5CC2"/>
    <w:rsid w:val="007C645D"/>
    <w:rsid w:val="007D0962"/>
    <w:rsid w:val="007D1EC3"/>
    <w:rsid w:val="007D2553"/>
    <w:rsid w:val="007D3FF5"/>
    <w:rsid w:val="007D4293"/>
    <w:rsid w:val="007D5FDC"/>
    <w:rsid w:val="007D614A"/>
    <w:rsid w:val="007D7CA1"/>
    <w:rsid w:val="007E1A52"/>
    <w:rsid w:val="007E1BE6"/>
    <w:rsid w:val="007E6E6F"/>
    <w:rsid w:val="007E7752"/>
    <w:rsid w:val="007F0DCE"/>
    <w:rsid w:val="007F225C"/>
    <w:rsid w:val="008041A5"/>
    <w:rsid w:val="00807FA2"/>
    <w:rsid w:val="00810D81"/>
    <w:rsid w:val="00810F0E"/>
    <w:rsid w:val="0081502A"/>
    <w:rsid w:val="00816B7C"/>
    <w:rsid w:val="008172B2"/>
    <w:rsid w:val="00824FAF"/>
    <w:rsid w:val="00831F57"/>
    <w:rsid w:val="00833984"/>
    <w:rsid w:val="00835984"/>
    <w:rsid w:val="00840C64"/>
    <w:rsid w:val="00842EF1"/>
    <w:rsid w:val="00845423"/>
    <w:rsid w:val="00845CF2"/>
    <w:rsid w:val="0085065A"/>
    <w:rsid w:val="00851FCD"/>
    <w:rsid w:val="00854232"/>
    <w:rsid w:val="00854FB5"/>
    <w:rsid w:val="0086340F"/>
    <w:rsid w:val="00863B6D"/>
    <w:rsid w:val="00865654"/>
    <w:rsid w:val="0087135F"/>
    <w:rsid w:val="00871AC0"/>
    <w:rsid w:val="008747B4"/>
    <w:rsid w:val="008869FB"/>
    <w:rsid w:val="0089002F"/>
    <w:rsid w:val="008901DB"/>
    <w:rsid w:val="008903DA"/>
    <w:rsid w:val="0089044D"/>
    <w:rsid w:val="008904B2"/>
    <w:rsid w:val="00893BF1"/>
    <w:rsid w:val="0089407B"/>
    <w:rsid w:val="00895D8D"/>
    <w:rsid w:val="008964C1"/>
    <w:rsid w:val="008A2BF2"/>
    <w:rsid w:val="008A318A"/>
    <w:rsid w:val="008B4A35"/>
    <w:rsid w:val="008B6671"/>
    <w:rsid w:val="008B7AD0"/>
    <w:rsid w:val="008C0203"/>
    <w:rsid w:val="008C2756"/>
    <w:rsid w:val="008C511E"/>
    <w:rsid w:val="008C5846"/>
    <w:rsid w:val="008C5B6B"/>
    <w:rsid w:val="008C6126"/>
    <w:rsid w:val="008D17FF"/>
    <w:rsid w:val="008D5D21"/>
    <w:rsid w:val="008D6C3B"/>
    <w:rsid w:val="008E021E"/>
    <w:rsid w:val="008E2581"/>
    <w:rsid w:val="008E5824"/>
    <w:rsid w:val="008E5F27"/>
    <w:rsid w:val="008F1596"/>
    <w:rsid w:val="008F1658"/>
    <w:rsid w:val="008F3238"/>
    <w:rsid w:val="008F4D1E"/>
    <w:rsid w:val="008F6EEF"/>
    <w:rsid w:val="008F7701"/>
    <w:rsid w:val="00901F28"/>
    <w:rsid w:val="00902924"/>
    <w:rsid w:val="00903B0B"/>
    <w:rsid w:val="00903B36"/>
    <w:rsid w:val="00903BBC"/>
    <w:rsid w:val="00904A5E"/>
    <w:rsid w:val="00905099"/>
    <w:rsid w:val="009077A1"/>
    <w:rsid w:val="00907E15"/>
    <w:rsid w:val="00913A12"/>
    <w:rsid w:val="00916333"/>
    <w:rsid w:val="009170B5"/>
    <w:rsid w:val="00917BB6"/>
    <w:rsid w:val="009215E6"/>
    <w:rsid w:val="00921FEE"/>
    <w:rsid w:val="0092396C"/>
    <w:rsid w:val="00923F9B"/>
    <w:rsid w:val="009242DD"/>
    <w:rsid w:val="00924C37"/>
    <w:rsid w:val="00926F60"/>
    <w:rsid w:val="00930C58"/>
    <w:rsid w:val="009321CC"/>
    <w:rsid w:val="009324E9"/>
    <w:rsid w:val="00932802"/>
    <w:rsid w:val="00936CCC"/>
    <w:rsid w:val="009437B2"/>
    <w:rsid w:val="00945191"/>
    <w:rsid w:val="00946683"/>
    <w:rsid w:val="009576F8"/>
    <w:rsid w:val="00962C95"/>
    <w:rsid w:val="00965F5D"/>
    <w:rsid w:val="009724BD"/>
    <w:rsid w:val="00974AD6"/>
    <w:rsid w:val="009753C0"/>
    <w:rsid w:val="00975438"/>
    <w:rsid w:val="00975AC4"/>
    <w:rsid w:val="00975EFD"/>
    <w:rsid w:val="00983084"/>
    <w:rsid w:val="009840D3"/>
    <w:rsid w:val="00985EB8"/>
    <w:rsid w:val="00991050"/>
    <w:rsid w:val="0099512C"/>
    <w:rsid w:val="0099543D"/>
    <w:rsid w:val="009977A2"/>
    <w:rsid w:val="009A0F2D"/>
    <w:rsid w:val="009A2357"/>
    <w:rsid w:val="009A2D15"/>
    <w:rsid w:val="009A3E55"/>
    <w:rsid w:val="009A4077"/>
    <w:rsid w:val="009A598E"/>
    <w:rsid w:val="009A5EE8"/>
    <w:rsid w:val="009A785C"/>
    <w:rsid w:val="009B32BB"/>
    <w:rsid w:val="009B3EC8"/>
    <w:rsid w:val="009B4FF9"/>
    <w:rsid w:val="009C2236"/>
    <w:rsid w:val="009C2A53"/>
    <w:rsid w:val="009C5BFB"/>
    <w:rsid w:val="009C7776"/>
    <w:rsid w:val="009D3B05"/>
    <w:rsid w:val="009D53E3"/>
    <w:rsid w:val="009E0E09"/>
    <w:rsid w:val="009E416C"/>
    <w:rsid w:val="009E61BF"/>
    <w:rsid w:val="009E6978"/>
    <w:rsid w:val="009E6B4A"/>
    <w:rsid w:val="009F024A"/>
    <w:rsid w:val="009F10B0"/>
    <w:rsid w:val="009F42B9"/>
    <w:rsid w:val="009F6523"/>
    <w:rsid w:val="00A005A0"/>
    <w:rsid w:val="00A00B81"/>
    <w:rsid w:val="00A015C4"/>
    <w:rsid w:val="00A028B7"/>
    <w:rsid w:val="00A0703B"/>
    <w:rsid w:val="00A10DDB"/>
    <w:rsid w:val="00A10E3B"/>
    <w:rsid w:val="00A110D7"/>
    <w:rsid w:val="00A13B93"/>
    <w:rsid w:val="00A161F1"/>
    <w:rsid w:val="00A17769"/>
    <w:rsid w:val="00A2068A"/>
    <w:rsid w:val="00A22615"/>
    <w:rsid w:val="00A25626"/>
    <w:rsid w:val="00A26237"/>
    <w:rsid w:val="00A26D05"/>
    <w:rsid w:val="00A27467"/>
    <w:rsid w:val="00A40BEA"/>
    <w:rsid w:val="00A42034"/>
    <w:rsid w:val="00A421BE"/>
    <w:rsid w:val="00A42E1E"/>
    <w:rsid w:val="00A47972"/>
    <w:rsid w:val="00A47E42"/>
    <w:rsid w:val="00A52223"/>
    <w:rsid w:val="00A566CB"/>
    <w:rsid w:val="00A56D12"/>
    <w:rsid w:val="00A6075B"/>
    <w:rsid w:val="00A618A4"/>
    <w:rsid w:val="00A62DA5"/>
    <w:rsid w:val="00A65184"/>
    <w:rsid w:val="00A656D8"/>
    <w:rsid w:val="00A7019E"/>
    <w:rsid w:val="00A70394"/>
    <w:rsid w:val="00A70E5C"/>
    <w:rsid w:val="00A7183A"/>
    <w:rsid w:val="00A7417E"/>
    <w:rsid w:val="00A745A0"/>
    <w:rsid w:val="00A7715E"/>
    <w:rsid w:val="00A80489"/>
    <w:rsid w:val="00A80FF4"/>
    <w:rsid w:val="00A81879"/>
    <w:rsid w:val="00A81E47"/>
    <w:rsid w:val="00A85C6D"/>
    <w:rsid w:val="00A93205"/>
    <w:rsid w:val="00A94708"/>
    <w:rsid w:val="00A95125"/>
    <w:rsid w:val="00A955BA"/>
    <w:rsid w:val="00A97044"/>
    <w:rsid w:val="00AA2444"/>
    <w:rsid w:val="00AA2725"/>
    <w:rsid w:val="00AA2BBD"/>
    <w:rsid w:val="00AA40FF"/>
    <w:rsid w:val="00AA4707"/>
    <w:rsid w:val="00AA482B"/>
    <w:rsid w:val="00AA58A5"/>
    <w:rsid w:val="00AA7BE7"/>
    <w:rsid w:val="00AB02AD"/>
    <w:rsid w:val="00AB2556"/>
    <w:rsid w:val="00AB2BD9"/>
    <w:rsid w:val="00AB3209"/>
    <w:rsid w:val="00AB4E80"/>
    <w:rsid w:val="00AC066F"/>
    <w:rsid w:val="00AC0AC7"/>
    <w:rsid w:val="00AC5834"/>
    <w:rsid w:val="00AC5DE5"/>
    <w:rsid w:val="00AC5F43"/>
    <w:rsid w:val="00AD1565"/>
    <w:rsid w:val="00AD1E87"/>
    <w:rsid w:val="00AD1F07"/>
    <w:rsid w:val="00AD2247"/>
    <w:rsid w:val="00AD3477"/>
    <w:rsid w:val="00AD4B75"/>
    <w:rsid w:val="00AD7921"/>
    <w:rsid w:val="00AD7991"/>
    <w:rsid w:val="00AE0608"/>
    <w:rsid w:val="00AE0947"/>
    <w:rsid w:val="00AE2DF1"/>
    <w:rsid w:val="00AF545A"/>
    <w:rsid w:val="00AF68B8"/>
    <w:rsid w:val="00AF7651"/>
    <w:rsid w:val="00B015D5"/>
    <w:rsid w:val="00B02B3F"/>
    <w:rsid w:val="00B02FB4"/>
    <w:rsid w:val="00B05621"/>
    <w:rsid w:val="00B07004"/>
    <w:rsid w:val="00B102FF"/>
    <w:rsid w:val="00B10ACA"/>
    <w:rsid w:val="00B11151"/>
    <w:rsid w:val="00B158F1"/>
    <w:rsid w:val="00B168E9"/>
    <w:rsid w:val="00B17FFD"/>
    <w:rsid w:val="00B20B5D"/>
    <w:rsid w:val="00B2239F"/>
    <w:rsid w:val="00B23187"/>
    <w:rsid w:val="00B25083"/>
    <w:rsid w:val="00B308BC"/>
    <w:rsid w:val="00B33C25"/>
    <w:rsid w:val="00B358CC"/>
    <w:rsid w:val="00B36232"/>
    <w:rsid w:val="00B37E67"/>
    <w:rsid w:val="00B4032F"/>
    <w:rsid w:val="00B40742"/>
    <w:rsid w:val="00B43E22"/>
    <w:rsid w:val="00B453C5"/>
    <w:rsid w:val="00B477A1"/>
    <w:rsid w:val="00B50F0A"/>
    <w:rsid w:val="00B51C3A"/>
    <w:rsid w:val="00B5245B"/>
    <w:rsid w:val="00B526AB"/>
    <w:rsid w:val="00B53F56"/>
    <w:rsid w:val="00B55901"/>
    <w:rsid w:val="00B6046D"/>
    <w:rsid w:val="00B63300"/>
    <w:rsid w:val="00B675A7"/>
    <w:rsid w:val="00B71DE2"/>
    <w:rsid w:val="00B72CD8"/>
    <w:rsid w:val="00B72F5C"/>
    <w:rsid w:val="00B74B35"/>
    <w:rsid w:val="00B7548B"/>
    <w:rsid w:val="00B76ADC"/>
    <w:rsid w:val="00B807E8"/>
    <w:rsid w:val="00B879CE"/>
    <w:rsid w:val="00B909DC"/>
    <w:rsid w:val="00B91F4A"/>
    <w:rsid w:val="00B93CB2"/>
    <w:rsid w:val="00B94067"/>
    <w:rsid w:val="00B95F9A"/>
    <w:rsid w:val="00BA0F5D"/>
    <w:rsid w:val="00BA3DCF"/>
    <w:rsid w:val="00BB16DA"/>
    <w:rsid w:val="00BB262F"/>
    <w:rsid w:val="00BB310D"/>
    <w:rsid w:val="00BB4E47"/>
    <w:rsid w:val="00BB5F0B"/>
    <w:rsid w:val="00BC11AC"/>
    <w:rsid w:val="00BC53CF"/>
    <w:rsid w:val="00BD0BA9"/>
    <w:rsid w:val="00BD1567"/>
    <w:rsid w:val="00BD3C32"/>
    <w:rsid w:val="00BD49CD"/>
    <w:rsid w:val="00BD6022"/>
    <w:rsid w:val="00BD6030"/>
    <w:rsid w:val="00BD64A5"/>
    <w:rsid w:val="00BD65F9"/>
    <w:rsid w:val="00BE0281"/>
    <w:rsid w:val="00BE02BE"/>
    <w:rsid w:val="00BE051B"/>
    <w:rsid w:val="00BE18A2"/>
    <w:rsid w:val="00BE1A3F"/>
    <w:rsid w:val="00BE2901"/>
    <w:rsid w:val="00BE2B4E"/>
    <w:rsid w:val="00BE45B3"/>
    <w:rsid w:val="00BE51D5"/>
    <w:rsid w:val="00BE545F"/>
    <w:rsid w:val="00BE630D"/>
    <w:rsid w:val="00BE6C71"/>
    <w:rsid w:val="00BF1336"/>
    <w:rsid w:val="00BF3B0F"/>
    <w:rsid w:val="00BF7F50"/>
    <w:rsid w:val="00C009FB"/>
    <w:rsid w:val="00C00AB0"/>
    <w:rsid w:val="00C01C27"/>
    <w:rsid w:val="00C029BB"/>
    <w:rsid w:val="00C0339C"/>
    <w:rsid w:val="00C05ECE"/>
    <w:rsid w:val="00C1041E"/>
    <w:rsid w:val="00C111A8"/>
    <w:rsid w:val="00C11D8B"/>
    <w:rsid w:val="00C14940"/>
    <w:rsid w:val="00C15CA9"/>
    <w:rsid w:val="00C1671B"/>
    <w:rsid w:val="00C16BB4"/>
    <w:rsid w:val="00C16EAF"/>
    <w:rsid w:val="00C26BC5"/>
    <w:rsid w:val="00C26D77"/>
    <w:rsid w:val="00C26D8E"/>
    <w:rsid w:val="00C26EA9"/>
    <w:rsid w:val="00C34945"/>
    <w:rsid w:val="00C37751"/>
    <w:rsid w:val="00C40058"/>
    <w:rsid w:val="00C42678"/>
    <w:rsid w:val="00C4448F"/>
    <w:rsid w:val="00C446EE"/>
    <w:rsid w:val="00C45025"/>
    <w:rsid w:val="00C47958"/>
    <w:rsid w:val="00C51805"/>
    <w:rsid w:val="00C5252A"/>
    <w:rsid w:val="00C52553"/>
    <w:rsid w:val="00C57267"/>
    <w:rsid w:val="00C57492"/>
    <w:rsid w:val="00C600D8"/>
    <w:rsid w:val="00C61BB8"/>
    <w:rsid w:val="00C6219E"/>
    <w:rsid w:val="00C632F1"/>
    <w:rsid w:val="00C63D72"/>
    <w:rsid w:val="00C64FED"/>
    <w:rsid w:val="00C70580"/>
    <w:rsid w:val="00C710A7"/>
    <w:rsid w:val="00C74658"/>
    <w:rsid w:val="00C76A34"/>
    <w:rsid w:val="00C80524"/>
    <w:rsid w:val="00C81531"/>
    <w:rsid w:val="00C81B59"/>
    <w:rsid w:val="00C82F80"/>
    <w:rsid w:val="00C852F5"/>
    <w:rsid w:val="00C85365"/>
    <w:rsid w:val="00C85642"/>
    <w:rsid w:val="00C90930"/>
    <w:rsid w:val="00C91E16"/>
    <w:rsid w:val="00C91F5B"/>
    <w:rsid w:val="00C9275C"/>
    <w:rsid w:val="00C933D7"/>
    <w:rsid w:val="00C94782"/>
    <w:rsid w:val="00C96AD8"/>
    <w:rsid w:val="00CA05CC"/>
    <w:rsid w:val="00CA50AE"/>
    <w:rsid w:val="00CA6D27"/>
    <w:rsid w:val="00CB5685"/>
    <w:rsid w:val="00CC12BF"/>
    <w:rsid w:val="00CC1CBC"/>
    <w:rsid w:val="00CC5922"/>
    <w:rsid w:val="00CC7E80"/>
    <w:rsid w:val="00CD4290"/>
    <w:rsid w:val="00CD4DE0"/>
    <w:rsid w:val="00CD69BD"/>
    <w:rsid w:val="00CD79DA"/>
    <w:rsid w:val="00CE00E5"/>
    <w:rsid w:val="00CE0112"/>
    <w:rsid w:val="00CE1F57"/>
    <w:rsid w:val="00CE430F"/>
    <w:rsid w:val="00CE517D"/>
    <w:rsid w:val="00CE6102"/>
    <w:rsid w:val="00CF047F"/>
    <w:rsid w:val="00CF57A5"/>
    <w:rsid w:val="00CF5DE1"/>
    <w:rsid w:val="00D02712"/>
    <w:rsid w:val="00D04D18"/>
    <w:rsid w:val="00D05FE7"/>
    <w:rsid w:val="00D10E6F"/>
    <w:rsid w:val="00D11821"/>
    <w:rsid w:val="00D134E1"/>
    <w:rsid w:val="00D151C0"/>
    <w:rsid w:val="00D15D30"/>
    <w:rsid w:val="00D15E1E"/>
    <w:rsid w:val="00D17333"/>
    <w:rsid w:val="00D17786"/>
    <w:rsid w:val="00D2241A"/>
    <w:rsid w:val="00D25199"/>
    <w:rsid w:val="00D25333"/>
    <w:rsid w:val="00D26911"/>
    <w:rsid w:val="00D2770E"/>
    <w:rsid w:val="00D309F1"/>
    <w:rsid w:val="00D30BF9"/>
    <w:rsid w:val="00D32392"/>
    <w:rsid w:val="00D3298F"/>
    <w:rsid w:val="00D33A7C"/>
    <w:rsid w:val="00D33FFE"/>
    <w:rsid w:val="00D34104"/>
    <w:rsid w:val="00D34D85"/>
    <w:rsid w:val="00D36D8E"/>
    <w:rsid w:val="00D4105A"/>
    <w:rsid w:val="00D4108C"/>
    <w:rsid w:val="00D41DB8"/>
    <w:rsid w:val="00D420FA"/>
    <w:rsid w:val="00D42DAD"/>
    <w:rsid w:val="00D42FFE"/>
    <w:rsid w:val="00D445EE"/>
    <w:rsid w:val="00D452C8"/>
    <w:rsid w:val="00D455E2"/>
    <w:rsid w:val="00D47298"/>
    <w:rsid w:val="00D473DE"/>
    <w:rsid w:val="00D51307"/>
    <w:rsid w:val="00D53117"/>
    <w:rsid w:val="00D56891"/>
    <w:rsid w:val="00D56A32"/>
    <w:rsid w:val="00D57220"/>
    <w:rsid w:val="00D579A8"/>
    <w:rsid w:val="00D57E0C"/>
    <w:rsid w:val="00D6098D"/>
    <w:rsid w:val="00D62468"/>
    <w:rsid w:val="00D63EA3"/>
    <w:rsid w:val="00D63F4A"/>
    <w:rsid w:val="00D65A78"/>
    <w:rsid w:val="00D6611F"/>
    <w:rsid w:val="00D71C39"/>
    <w:rsid w:val="00D72651"/>
    <w:rsid w:val="00D72B03"/>
    <w:rsid w:val="00D77308"/>
    <w:rsid w:val="00D81BDB"/>
    <w:rsid w:val="00D81E39"/>
    <w:rsid w:val="00D83D32"/>
    <w:rsid w:val="00D87786"/>
    <w:rsid w:val="00D947F2"/>
    <w:rsid w:val="00D952DE"/>
    <w:rsid w:val="00D953CB"/>
    <w:rsid w:val="00D9672F"/>
    <w:rsid w:val="00D97C49"/>
    <w:rsid w:val="00DA06E1"/>
    <w:rsid w:val="00DA07A1"/>
    <w:rsid w:val="00DA10DE"/>
    <w:rsid w:val="00DA25DD"/>
    <w:rsid w:val="00DA4C9D"/>
    <w:rsid w:val="00DA651C"/>
    <w:rsid w:val="00DA7CA9"/>
    <w:rsid w:val="00DB0CCD"/>
    <w:rsid w:val="00DB4965"/>
    <w:rsid w:val="00DB5EDF"/>
    <w:rsid w:val="00DB6E32"/>
    <w:rsid w:val="00DB7FAA"/>
    <w:rsid w:val="00DC0897"/>
    <w:rsid w:val="00DC144E"/>
    <w:rsid w:val="00DC62D9"/>
    <w:rsid w:val="00DC7341"/>
    <w:rsid w:val="00DD1029"/>
    <w:rsid w:val="00DD1B41"/>
    <w:rsid w:val="00DD649C"/>
    <w:rsid w:val="00DD656E"/>
    <w:rsid w:val="00DD7952"/>
    <w:rsid w:val="00DD7EAD"/>
    <w:rsid w:val="00DE13B9"/>
    <w:rsid w:val="00DE2B84"/>
    <w:rsid w:val="00DE2FC3"/>
    <w:rsid w:val="00DE4DD1"/>
    <w:rsid w:val="00DE520B"/>
    <w:rsid w:val="00DE557E"/>
    <w:rsid w:val="00DE628A"/>
    <w:rsid w:val="00DE77F5"/>
    <w:rsid w:val="00DF09F0"/>
    <w:rsid w:val="00DF101A"/>
    <w:rsid w:val="00DF3D49"/>
    <w:rsid w:val="00DF5E06"/>
    <w:rsid w:val="00DF706D"/>
    <w:rsid w:val="00E0143D"/>
    <w:rsid w:val="00E01CC4"/>
    <w:rsid w:val="00E02B50"/>
    <w:rsid w:val="00E03A35"/>
    <w:rsid w:val="00E0781D"/>
    <w:rsid w:val="00E07EC9"/>
    <w:rsid w:val="00E12B52"/>
    <w:rsid w:val="00E16ABA"/>
    <w:rsid w:val="00E206F9"/>
    <w:rsid w:val="00E20B26"/>
    <w:rsid w:val="00E243B4"/>
    <w:rsid w:val="00E2442E"/>
    <w:rsid w:val="00E27BC4"/>
    <w:rsid w:val="00E315E2"/>
    <w:rsid w:val="00E34BFE"/>
    <w:rsid w:val="00E3634E"/>
    <w:rsid w:val="00E37850"/>
    <w:rsid w:val="00E41593"/>
    <w:rsid w:val="00E42517"/>
    <w:rsid w:val="00E44CF0"/>
    <w:rsid w:val="00E45343"/>
    <w:rsid w:val="00E475FF"/>
    <w:rsid w:val="00E50056"/>
    <w:rsid w:val="00E56612"/>
    <w:rsid w:val="00E56AA1"/>
    <w:rsid w:val="00E62D9A"/>
    <w:rsid w:val="00E62E68"/>
    <w:rsid w:val="00E6594E"/>
    <w:rsid w:val="00E6598B"/>
    <w:rsid w:val="00E65C2E"/>
    <w:rsid w:val="00E72041"/>
    <w:rsid w:val="00E752C6"/>
    <w:rsid w:val="00E765BC"/>
    <w:rsid w:val="00E82810"/>
    <w:rsid w:val="00E85EB5"/>
    <w:rsid w:val="00E876C5"/>
    <w:rsid w:val="00E910FB"/>
    <w:rsid w:val="00E956FD"/>
    <w:rsid w:val="00E96DA3"/>
    <w:rsid w:val="00EA005A"/>
    <w:rsid w:val="00EA18C9"/>
    <w:rsid w:val="00EA3D97"/>
    <w:rsid w:val="00EA4050"/>
    <w:rsid w:val="00EA46F4"/>
    <w:rsid w:val="00EA52F0"/>
    <w:rsid w:val="00EA63BD"/>
    <w:rsid w:val="00EB1790"/>
    <w:rsid w:val="00EB445E"/>
    <w:rsid w:val="00EB6795"/>
    <w:rsid w:val="00EC2CF8"/>
    <w:rsid w:val="00EC2FC5"/>
    <w:rsid w:val="00EC43D7"/>
    <w:rsid w:val="00EC51D4"/>
    <w:rsid w:val="00EC55ED"/>
    <w:rsid w:val="00EC7C01"/>
    <w:rsid w:val="00ED0306"/>
    <w:rsid w:val="00ED0819"/>
    <w:rsid w:val="00ED1708"/>
    <w:rsid w:val="00ED3169"/>
    <w:rsid w:val="00ED4CD4"/>
    <w:rsid w:val="00EE0A49"/>
    <w:rsid w:val="00EE317B"/>
    <w:rsid w:val="00EE751A"/>
    <w:rsid w:val="00EE77C1"/>
    <w:rsid w:val="00EE78D1"/>
    <w:rsid w:val="00EF120C"/>
    <w:rsid w:val="00F00CA7"/>
    <w:rsid w:val="00F03291"/>
    <w:rsid w:val="00F05435"/>
    <w:rsid w:val="00F05CC2"/>
    <w:rsid w:val="00F062D1"/>
    <w:rsid w:val="00F10650"/>
    <w:rsid w:val="00F11013"/>
    <w:rsid w:val="00F122D2"/>
    <w:rsid w:val="00F14E57"/>
    <w:rsid w:val="00F15E32"/>
    <w:rsid w:val="00F20210"/>
    <w:rsid w:val="00F2118C"/>
    <w:rsid w:val="00F214F3"/>
    <w:rsid w:val="00F221C5"/>
    <w:rsid w:val="00F2283B"/>
    <w:rsid w:val="00F22C6A"/>
    <w:rsid w:val="00F22D4C"/>
    <w:rsid w:val="00F24ABB"/>
    <w:rsid w:val="00F30679"/>
    <w:rsid w:val="00F32BBA"/>
    <w:rsid w:val="00F34EDA"/>
    <w:rsid w:val="00F35202"/>
    <w:rsid w:val="00F40170"/>
    <w:rsid w:val="00F41DC3"/>
    <w:rsid w:val="00F4287B"/>
    <w:rsid w:val="00F43BCC"/>
    <w:rsid w:val="00F43F7B"/>
    <w:rsid w:val="00F444BF"/>
    <w:rsid w:val="00F44A45"/>
    <w:rsid w:val="00F44C9D"/>
    <w:rsid w:val="00F44E53"/>
    <w:rsid w:val="00F50D5F"/>
    <w:rsid w:val="00F53A70"/>
    <w:rsid w:val="00F53ABF"/>
    <w:rsid w:val="00F54D0B"/>
    <w:rsid w:val="00F5514C"/>
    <w:rsid w:val="00F61AAD"/>
    <w:rsid w:val="00F65AD4"/>
    <w:rsid w:val="00F71FDB"/>
    <w:rsid w:val="00F7242D"/>
    <w:rsid w:val="00F7267F"/>
    <w:rsid w:val="00F72B63"/>
    <w:rsid w:val="00F76E6A"/>
    <w:rsid w:val="00F773AE"/>
    <w:rsid w:val="00F80042"/>
    <w:rsid w:val="00F82622"/>
    <w:rsid w:val="00F83B9E"/>
    <w:rsid w:val="00F87232"/>
    <w:rsid w:val="00F9038B"/>
    <w:rsid w:val="00F94812"/>
    <w:rsid w:val="00F965EA"/>
    <w:rsid w:val="00F972BD"/>
    <w:rsid w:val="00F97C6B"/>
    <w:rsid w:val="00FA0223"/>
    <w:rsid w:val="00FA037D"/>
    <w:rsid w:val="00FA12D2"/>
    <w:rsid w:val="00FA2FFE"/>
    <w:rsid w:val="00FA31A2"/>
    <w:rsid w:val="00FB067A"/>
    <w:rsid w:val="00FB10DE"/>
    <w:rsid w:val="00FB4610"/>
    <w:rsid w:val="00FB602B"/>
    <w:rsid w:val="00FB7C91"/>
    <w:rsid w:val="00FC0241"/>
    <w:rsid w:val="00FC3AAE"/>
    <w:rsid w:val="00FC3DAC"/>
    <w:rsid w:val="00FC438B"/>
    <w:rsid w:val="00FC7777"/>
    <w:rsid w:val="00FC7A3D"/>
    <w:rsid w:val="00FD33B8"/>
    <w:rsid w:val="00FD3BD6"/>
    <w:rsid w:val="00FD41AC"/>
    <w:rsid w:val="00FD74B7"/>
    <w:rsid w:val="00FE0B79"/>
    <w:rsid w:val="00FE43AE"/>
    <w:rsid w:val="00FE4D73"/>
    <w:rsid w:val="00FF1A3F"/>
    <w:rsid w:val="00FF29C8"/>
    <w:rsid w:val="00FF573F"/>
    <w:rsid w:val="00FF6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68CBA"/>
  <w15:chartTrackingRefBased/>
  <w15:docId w15:val="{799DD9CC-3925-4529-A266-E7A5615E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1367C8"/>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1367C8"/>
    <w:rPr>
      <w:i/>
      <w:iCs/>
      <w:color w:val="4A66AC" w:themeColor="accent1"/>
    </w:rPr>
  </w:style>
  <w:style w:type="character" w:styleId="Hyperlink">
    <w:name w:val="Hyperlink"/>
    <w:basedOn w:val="DefaultParagraphFont"/>
    <w:uiPriority w:val="99"/>
    <w:unhideWhenUsed/>
    <w:rsid w:val="001367C8"/>
    <w:rPr>
      <w:color w:val="9454C3" w:themeColor="hyperlink"/>
      <w:u w:val="single"/>
    </w:rPr>
  </w:style>
  <w:style w:type="paragraph" w:styleId="PlainText">
    <w:name w:val="Plain Text"/>
    <w:basedOn w:val="Normal"/>
    <w:link w:val="PlainTextChar"/>
    <w:uiPriority w:val="99"/>
    <w:unhideWhenUsed/>
    <w:rsid w:val="001367C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367C8"/>
    <w:rPr>
      <w:rFonts w:ascii="Calibri" w:hAnsi="Calibri"/>
      <w:szCs w:val="21"/>
    </w:rPr>
  </w:style>
  <w:style w:type="paragraph" w:styleId="ListParagraph">
    <w:name w:val="List Paragraph"/>
    <w:basedOn w:val="Normal"/>
    <w:uiPriority w:val="34"/>
    <w:qFormat/>
    <w:rsid w:val="00682FDC"/>
    <w:pPr>
      <w:ind w:left="720"/>
      <w:contextualSpacing/>
    </w:pPr>
  </w:style>
  <w:style w:type="character" w:customStyle="1" w:styleId="apple-tab-span">
    <w:name w:val="apple-tab-span"/>
    <w:basedOn w:val="DefaultParagraphFont"/>
    <w:rsid w:val="007316D8"/>
  </w:style>
  <w:style w:type="paragraph" w:styleId="Header">
    <w:name w:val="header"/>
    <w:basedOn w:val="Normal"/>
    <w:link w:val="HeaderChar"/>
    <w:uiPriority w:val="99"/>
    <w:unhideWhenUsed/>
    <w:rsid w:val="002F7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D9"/>
  </w:style>
  <w:style w:type="paragraph" w:styleId="Footer">
    <w:name w:val="footer"/>
    <w:basedOn w:val="Normal"/>
    <w:link w:val="FooterChar"/>
    <w:uiPriority w:val="99"/>
    <w:unhideWhenUsed/>
    <w:qFormat/>
    <w:rsid w:val="002F7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D9"/>
  </w:style>
  <w:style w:type="table" w:styleId="TableGrid">
    <w:name w:val="Table Grid"/>
    <w:basedOn w:val="TableNormal"/>
    <w:uiPriority w:val="39"/>
    <w:rsid w:val="00005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1F07"/>
    <w:rPr>
      <w:b/>
      <w:bCs/>
    </w:rPr>
  </w:style>
  <w:style w:type="paragraph" w:styleId="Quote">
    <w:name w:val="Quote"/>
    <w:basedOn w:val="Normal"/>
    <w:next w:val="Normal"/>
    <w:link w:val="QuoteChar"/>
    <w:uiPriority w:val="29"/>
    <w:qFormat/>
    <w:rsid w:val="00AD1F0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D1F07"/>
    <w:rPr>
      <w:i/>
      <w:iCs/>
      <w:color w:val="404040" w:themeColor="text1" w:themeTint="BF"/>
    </w:rPr>
  </w:style>
  <w:style w:type="character" w:styleId="IntenseEmphasis">
    <w:name w:val="Intense Emphasis"/>
    <w:basedOn w:val="DefaultParagraphFont"/>
    <w:uiPriority w:val="21"/>
    <w:qFormat/>
    <w:rsid w:val="00AD1F07"/>
    <w:rPr>
      <w:i/>
      <w:iCs/>
      <w:color w:val="4A66AC" w:themeColor="accent1"/>
    </w:rPr>
  </w:style>
  <w:style w:type="character" w:styleId="Emphasis">
    <w:name w:val="Emphasis"/>
    <w:basedOn w:val="DefaultParagraphFont"/>
    <w:uiPriority w:val="20"/>
    <w:qFormat/>
    <w:rsid w:val="00AD1F07"/>
    <w:rPr>
      <w:i/>
      <w:iCs/>
    </w:rPr>
  </w:style>
  <w:style w:type="character" w:styleId="SubtleEmphasis">
    <w:name w:val="Subtle Emphasis"/>
    <w:basedOn w:val="DefaultParagraphFont"/>
    <w:uiPriority w:val="19"/>
    <w:qFormat/>
    <w:rsid w:val="00AD1F07"/>
    <w:rPr>
      <w:i/>
      <w:iCs/>
      <w:color w:val="404040" w:themeColor="text1" w:themeTint="BF"/>
    </w:rPr>
  </w:style>
  <w:style w:type="paragraph" w:styleId="Title">
    <w:name w:val="Title"/>
    <w:basedOn w:val="Normal"/>
    <w:next w:val="Normal"/>
    <w:link w:val="TitleChar"/>
    <w:uiPriority w:val="10"/>
    <w:qFormat/>
    <w:rsid w:val="00AD1F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F0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D25199"/>
    <w:rPr>
      <w:color w:val="605E5C"/>
      <w:shd w:val="clear" w:color="auto" w:fill="E1DFDD"/>
    </w:rPr>
  </w:style>
  <w:style w:type="paragraph" w:styleId="NormalWeb">
    <w:name w:val="Normal (Web)"/>
    <w:basedOn w:val="Normal"/>
    <w:uiPriority w:val="99"/>
    <w:unhideWhenUsed/>
    <w:rsid w:val="001C5597"/>
    <w:pPr>
      <w:spacing w:after="0" w:line="240" w:lineRule="auto"/>
    </w:pPr>
    <w:rPr>
      <w:rFonts w:ascii="Calibri" w:hAnsi="Calibri" w:cs="Calibri"/>
    </w:rPr>
  </w:style>
  <w:style w:type="character" w:customStyle="1" w:styleId="jsgrdq">
    <w:name w:val="jsgrdq"/>
    <w:basedOn w:val="DefaultParagraphFont"/>
    <w:rsid w:val="002750E7"/>
  </w:style>
  <w:style w:type="character" w:customStyle="1" w:styleId="contentpasted0">
    <w:name w:val="contentpasted0"/>
    <w:basedOn w:val="DefaultParagraphFont"/>
    <w:rsid w:val="009F6523"/>
  </w:style>
  <w:style w:type="character" w:customStyle="1" w:styleId="contentpasted2">
    <w:name w:val="contentpasted2"/>
    <w:basedOn w:val="DefaultParagraphFont"/>
    <w:rsid w:val="009F6523"/>
  </w:style>
  <w:style w:type="paragraph" w:customStyle="1" w:styleId="titre-article">
    <w:name w:val="titre-article"/>
    <w:basedOn w:val="Normal"/>
    <w:rsid w:val="00AD22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
    <w:name w:val="meta"/>
    <w:basedOn w:val="Normal"/>
    <w:rsid w:val="00AD22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eur">
    <w:name w:val="auteur"/>
    <w:basedOn w:val="DefaultParagraphFont"/>
    <w:rsid w:val="00AD2247"/>
  </w:style>
  <w:style w:type="character" w:customStyle="1" w:styleId="titre-revue">
    <w:name w:val="titre-revue"/>
    <w:basedOn w:val="DefaultParagraphFont"/>
    <w:rsid w:val="00716184"/>
  </w:style>
  <w:style w:type="paragraph" w:styleId="Subtitle">
    <w:name w:val="Subtitle"/>
    <w:basedOn w:val="Normal"/>
    <w:link w:val="SubtitleChar"/>
    <w:uiPriority w:val="11"/>
    <w:qFormat/>
    <w:rsid w:val="006F59D0"/>
    <w:pPr>
      <w:spacing w:after="0" w:line="240" w:lineRule="auto"/>
    </w:pPr>
    <w:rPr>
      <w:rFonts w:ascii="Calibri" w:hAnsi="Calibri" w:cs="Calibri"/>
    </w:rPr>
  </w:style>
  <w:style w:type="character" w:customStyle="1" w:styleId="SubtitleChar">
    <w:name w:val="Subtitle Char"/>
    <w:basedOn w:val="DefaultParagraphFont"/>
    <w:link w:val="Subtitle"/>
    <w:uiPriority w:val="11"/>
    <w:rsid w:val="006F59D0"/>
    <w:rPr>
      <w:rFonts w:ascii="Calibri" w:hAnsi="Calibri" w:cs="Calibri"/>
    </w:rPr>
  </w:style>
  <w:style w:type="paragraph" w:customStyle="1" w:styleId="rightaligntext">
    <w:name w:val="rightaligntext"/>
    <w:basedOn w:val="Normal"/>
    <w:rsid w:val="00EB1790"/>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0216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0216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0216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0216F"/>
    <w:rPr>
      <w:rFonts w:ascii="Arial" w:hAnsi="Arial" w:cs="Arial"/>
      <w:vanish/>
      <w:sz w:val="16"/>
      <w:szCs w:val="16"/>
    </w:rPr>
  </w:style>
  <w:style w:type="character" w:customStyle="1" w:styleId="white-space-pre">
    <w:name w:val="white-space-pre"/>
    <w:basedOn w:val="DefaultParagraphFont"/>
    <w:rsid w:val="00975438"/>
  </w:style>
  <w:style w:type="paragraph" w:customStyle="1" w:styleId="TextA">
    <w:name w:val="Text A"/>
    <w:rsid w:val="00610F84"/>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de-DE"/>
      <w14:textOutline w14:w="12700" w14:cap="flat" w14:cmpd="sng" w14:algn="ctr">
        <w14:noFill/>
        <w14:prstDash w14:val="solid"/>
        <w14:miter w14:lim="400000"/>
      </w14:textOutline>
    </w:rPr>
  </w:style>
  <w:style w:type="character" w:styleId="FollowedHyperlink">
    <w:name w:val="FollowedHyperlink"/>
    <w:basedOn w:val="DefaultParagraphFont"/>
    <w:uiPriority w:val="99"/>
    <w:semiHidden/>
    <w:unhideWhenUsed/>
    <w:rsid w:val="007776D2"/>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38463">
      <w:bodyDiv w:val="1"/>
      <w:marLeft w:val="0"/>
      <w:marRight w:val="0"/>
      <w:marTop w:val="0"/>
      <w:marBottom w:val="0"/>
      <w:divBdr>
        <w:top w:val="none" w:sz="0" w:space="0" w:color="auto"/>
        <w:left w:val="none" w:sz="0" w:space="0" w:color="auto"/>
        <w:bottom w:val="none" w:sz="0" w:space="0" w:color="auto"/>
        <w:right w:val="none" w:sz="0" w:space="0" w:color="auto"/>
      </w:divBdr>
    </w:div>
    <w:div w:id="277488912">
      <w:bodyDiv w:val="1"/>
      <w:marLeft w:val="0"/>
      <w:marRight w:val="0"/>
      <w:marTop w:val="0"/>
      <w:marBottom w:val="0"/>
      <w:divBdr>
        <w:top w:val="none" w:sz="0" w:space="0" w:color="auto"/>
        <w:left w:val="none" w:sz="0" w:space="0" w:color="auto"/>
        <w:bottom w:val="none" w:sz="0" w:space="0" w:color="auto"/>
        <w:right w:val="none" w:sz="0" w:space="0" w:color="auto"/>
      </w:divBdr>
    </w:div>
    <w:div w:id="278922626">
      <w:bodyDiv w:val="1"/>
      <w:marLeft w:val="0"/>
      <w:marRight w:val="0"/>
      <w:marTop w:val="0"/>
      <w:marBottom w:val="0"/>
      <w:divBdr>
        <w:top w:val="none" w:sz="0" w:space="0" w:color="auto"/>
        <w:left w:val="none" w:sz="0" w:space="0" w:color="auto"/>
        <w:bottom w:val="none" w:sz="0" w:space="0" w:color="auto"/>
        <w:right w:val="none" w:sz="0" w:space="0" w:color="auto"/>
      </w:divBdr>
    </w:div>
    <w:div w:id="314456792">
      <w:bodyDiv w:val="1"/>
      <w:marLeft w:val="0"/>
      <w:marRight w:val="0"/>
      <w:marTop w:val="0"/>
      <w:marBottom w:val="0"/>
      <w:divBdr>
        <w:top w:val="none" w:sz="0" w:space="0" w:color="auto"/>
        <w:left w:val="none" w:sz="0" w:space="0" w:color="auto"/>
        <w:bottom w:val="none" w:sz="0" w:space="0" w:color="auto"/>
        <w:right w:val="none" w:sz="0" w:space="0" w:color="auto"/>
      </w:divBdr>
    </w:div>
    <w:div w:id="377780858">
      <w:bodyDiv w:val="1"/>
      <w:marLeft w:val="0"/>
      <w:marRight w:val="0"/>
      <w:marTop w:val="0"/>
      <w:marBottom w:val="0"/>
      <w:divBdr>
        <w:top w:val="none" w:sz="0" w:space="0" w:color="auto"/>
        <w:left w:val="none" w:sz="0" w:space="0" w:color="auto"/>
        <w:bottom w:val="none" w:sz="0" w:space="0" w:color="auto"/>
        <w:right w:val="none" w:sz="0" w:space="0" w:color="auto"/>
      </w:divBdr>
    </w:div>
    <w:div w:id="383407795">
      <w:bodyDiv w:val="1"/>
      <w:marLeft w:val="0"/>
      <w:marRight w:val="0"/>
      <w:marTop w:val="0"/>
      <w:marBottom w:val="0"/>
      <w:divBdr>
        <w:top w:val="none" w:sz="0" w:space="0" w:color="auto"/>
        <w:left w:val="none" w:sz="0" w:space="0" w:color="auto"/>
        <w:bottom w:val="none" w:sz="0" w:space="0" w:color="auto"/>
        <w:right w:val="none" w:sz="0" w:space="0" w:color="auto"/>
      </w:divBdr>
    </w:div>
    <w:div w:id="542866573">
      <w:bodyDiv w:val="1"/>
      <w:marLeft w:val="0"/>
      <w:marRight w:val="0"/>
      <w:marTop w:val="0"/>
      <w:marBottom w:val="0"/>
      <w:divBdr>
        <w:top w:val="none" w:sz="0" w:space="0" w:color="auto"/>
        <w:left w:val="none" w:sz="0" w:space="0" w:color="auto"/>
        <w:bottom w:val="none" w:sz="0" w:space="0" w:color="auto"/>
        <w:right w:val="none" w:sz="0" w:space="0" w:color="auto"/>
      </w:divBdr>
    </w:div>
    <w:div w:id="620259110">
      <w:bodyDiv w:val="1"/>
      <w:marLeft w:val="0"/>
      <w:marRight w:val="0"/>
      <w:marTop w:val="0"/>
      <w:marBottom w:val="0"/>
      <w:divBdr>
        <w:top w:val="none" w:sz="0" w:space="0" w:color="auto"/>
        <w:left w:val="none" w:sz="0" w:space="0" w:color="auto"/>
        <w:bottom w:val="none" w:sz="0" w:space="0" w:color="auto"/>
        <w:right w:val="none" w:sz="0" w:space="0" w:color="auto"/>
      </w:divBdr>
    </w:div>
    <w:div w:id="723212782">
      <w:bodyDiv w:val="1"/>
      <w:marLeft w:val="0"/>
      <w:marRight w:val="0"/>
      <w:marTop w:val="0"/>
      <w:marBottom w:val="0"/>
      <w:divBdr>
        <w:top w:val="none" w:sz="0" w:space="0" w:color="auto"/>
        <w:left w:val="none" w:sz="0" w:space="0" w:color="auto"/>
        <w:bottom w:val="none" w:sz="0" w:space="0" w:color="auto"/>
        <w:right w:val="none" w:sz="0" w:space="0" w:color="auto"/>
      </w:divBdr>
    </w:div>
    <w:div w:id="753936317">
      <w:bodyDiv w:val="1"/>
      <w:marLeft w:val="0"/>
      <w:marRight w:val="0"/>
      <w:marTop w:val="0"/>
      <w:marBottom w:val="0"/>
      <w:divBdr>
        <w:top w:val="none" w:sz="0" w:space="0" w:color="auto"/>
        <w:left w:val="none" w:sz="0" w:space="0" w:color="auto"/>
        <w:bottom w:val="none" w:sz="0" w:space="0" w:color="auto"/>
        <w:right w:val="none" w:sz="0" w:space="0" w:color="auto"/>
      </w:divBdr>
    </w:div>
    <w:div w:id="798037321">
      <w:bodyDiv w:val="1"/>
      <w:marLeft w:val="0"/>
      <w:marRight w:val="0"/>
      <w:marTop w:val="0"/>
      <w:marBottom w:val="0"/>
      <w:divBdr>
        <w:top w:val="none" w:sz="0" w:space="0" w:color="auto"/>
        <w:left w:val="none" w:sz="0" w:space="0" w:color="auto"/>
        <w:bottom w:val="none" w:sz="0" w:space="0" w:color="auto"/>
        <w:right w:val="none" w:sz="0" w:space="0" w:color="auto"/>
      </w:divBdr>
    </w:div>
    <w:div w:id="925269127">
      <w:bodyDiv w:val="1"/>
      <w:marLeft w:val="0"/>
      <w:marRight w:val="0"/>
      <w:marTop w:val="0"/>
      <w:marBottom w:val="0"/>
      <w:divBdr>
        <w:top w:val="none" w:sz="0" w:space="0" w:color="auto"/>
        <w:left w:val="none" w:sz="0" w:space="0" w:color="auto"/>
        <w:bottom w:val="none" w:sz="0" w:space="0" w:color="auto"/>
        <w:right w:val="none" w:sz="0" w:space="0" w:color="auto"/>
      </w:divBdr>
    </w:div>
    <w:div w:id="1100568293">
      <w:bodyDiv w:val="1"/>
      <w:marLeft w:val="0"/>
      <w:marRight w:val="0"/>
      <w:marTop w:val="0"/>
      <w:marBottom w:val="0"/>
      <w:divBdr>
        <w:top w:val="none" w:sz="0" w:space="0" w:color="auto"/>
        <w:left w:val="none" w:sz="0" w:space="0" w:color="auto"/>
        <w:bottom w:val="none" w:sz="0" w:space="0" w:color="auto"/>
        <w:right w:val="none" w:sz="0" w:space="0" w:color="auto"/>
      </w:divBdr>
    </w:div>
    <w:div w:id="1103568998">
      <w:bodyDiv w:val="1"/>
      <w:marLeft w:val="0"/>
      <w:marRight w:val="0"/>
      <w:marTop w:val="0"/>
      <w:marBottom w:val="0"/>
      <w:divBdr>
        <w:top w:val="none" w:sz="0" w:space="0" w:color="auto"/>
        <w:left w:val="none" w:sz="0" w:space="0" w:color="auto"/>
        <w:bottom w:val="none" w:sz="0" w:space="0" w:color="auto"/>
        <w:right w:val="none" w:sz="0" w:space="0" w:color="auto"/>
      </w:divBdr>
    </w:div>
    <w:div w:id="1139417500">
      <w:bodyDiv w:val="1"/>
      <w:marLeft w:val="0"/>
      <w:marRight w:val="0"/>
      <w:marTop w:val="0"/>
      <w:marBottom w:val="0"/>
      <w:divBdr>
        <w:top w:val="none" w:sz="0" w:space="0" w:color="auto"/>
        <w:left w:val="none" w:sz="0" w:space="0" w:color="auto"/>
        <w:bottom w:val="none" w:sz="0" w:space="0" w:color="auto"/>
        <w:right w:val="none" w:sz="0" w:space="0" w:color="auto"/>
      </w:divBdr>
    </w:div>
    <w:div w:id="1159230089">
      <w:bodyDiv w:val="1"/>
      <w:marLeft w:val="0"/>
      <w:marRight w:val="0"/>
      <w:marTop w:val="0"/>
      <w:marBottom w:val="0"/>
      <w:divBdr>
        <w:top w:val="none" w:sz="0" w:space="0" w:color="auto"/>
        <w:left w:val="none" w:sz="0" w:space="0" w:color="auto"/>
        <w:bottom w:val="none" w:sz="0" w:space="0" w:color="auto"/>
        <w:right w:val="none" w:sz="0" w:space="0" w:color="auto"/>
      </w:divBdr>
    </w:div>
    <w:div w:id="1264650588">
      <w:bodyDiv w:val="1"/>
      <w:marLeft w:val="0"/>
      <w:marRight w:val="0"/>
      <w:marTop w:val="0"/>
      <w:marBottom w:val="0"/>
      <w:divBdr>
        <w:top w:val="none" w:sz="0" w:space="0" w:color="auto"/>
        <w:left w:val="none" w:sz="0" w:space="0" w:color="auto"/>
        <w:bottom w:val="none" w:sz="0" w:space="0" w:color="auto"/>
        <w:right w:val="none" w:sz="0" w:space="0" w:color="auto"/>
      </w:divBdr>
    </w:div>
    <w:div w:id="1290431388">
      <w:bodyDiv w:val="1"/>
      <w:marLeft w:val="0"/>
      <w:marRight w:val="0"/>
      <w:marTop w:val="0"/>
      <w:marBottom w:val="0"/>
      <w:divBdr>
        <w:top w:val="none" w:sz="0" w:space="0" w:color="auto"/>
        <w:left w:val="none" w:sz="0" w:space="0" w:color="auto"/>
        <w:bottom w:val="none" w:sz="0" w:space="0" w:color="auto"/>
        <w:right w:val="none" w:sz="0" w:space="0" w:color="auto"/>
      </w:divBdr>
    </w:div>
    <w:div w:id="1469400015">
      <w:bodyDiv w:val="1"/>
      <w:marLeft w:val="0"/>
      <w:marRight w:val="0"/>
      <w:marTop w:val="0"/>
      <w:marBottom w:val="0"/>
      <w:divBdr>
        <w:top w:val="none" w:sz="0" w:space="0" w:color="auto"/>
        <w:left w:val="none" w:sz="0" w:space="0" w:color="auto"/>
        <w:bottom w:val="none" w:sz="0" w:space="0" w:color="auto"/>
        <w:right w:val="none" w:sz="0" w:space="0" w:color="auto"/>
      </w:divBdr>
    </w:div>
    <w:div w:id="1481312920">
      <w:bodyDiv w:val="1"/>
      <w:marLeft w:val="0"/>
      <w:marRight w:val="0"/>
      <w:marTop w:val="0"/>
      <w:marBottom w:val="0"/>
      <w:divBdr>
        <w:top w:val="none" w:sz="0" w:space="0" w:color="auto"/>
        <w:left w:val="none" w:sz="0" w:space="0" w:color="auto"/>
        <w:bottom w:val="none" w:sz="0" w:space="0" w:color="auto"/>
        <w:right w:val="none" w:sz="0" w:space="0" w:color="auto"/>
      </w:divBdr>
    </w:div>
    <w:div w:id="1536117519">
      <w:bodyDiv w:val="1"/>
      <w:marLeft w:val="0"/>
      <w:marRight w:val="0"/>
      <w:marTop w:val="0"/>
      <w:marBottom w:val="0"/>
      <w:divBdr>
        <w:top w:val="none" w:sz="0" w:space="0" w:color="auto"/>
        <w:left w:val="none" w:sz="0" w:space="0" w:color="auto"/>
        <w:bottom w:val="none" w:sz="0" w:space="0" w:color="auto"/>
        <w:right w:val="none" w:sz="0" w:space="0" w:color="auto"/>
      </w:divBdr>
    </w:div>
    <w:div w:id="1652707826">
      <w:bodyDiv w:val="1"/>
      <w:marLeft w:val="0"/>
      <w:marRight w:val="0"/>
      <w:marTop w:val="0"/>
      <w:marBottom w:val="0"/>
      <w:divBdr>
        <w:top w:val="none" w:sz="0" w:space="0" w:color="auto"/>
        <w:left w:val="none" w:sz="0" w:space="0" w:color="auto"/>
        <w:bottom w:val="none" w:sz="0" w:space="0" w:color="auto"/>
        <w:right w:val="none" w:sz="0" w:space="0" w:color="auto"/>
      </w:divBdr>
    </w:div>
    <w:div w:id="1703897328">
      <w:bodyDiv w:val="1"/>
      <w:marLeft w:val="0"/>
      <w:marRight w:val="0"/>
      <w:marTop w:val="0"/>
      <w:marBottom w:val="0"/>
      <w:divBdr>
        <w:top w:val="none" w:sz="0" w:space="0" w:color="auto"/>
        <w:left w:val="none" w:sz="0" w:space="0" w:color="auto"/>
        <w:bottom w:val="none" w:sz="0" w:space="0" w:color="auto"/>
        <w:right w:val="none" w:sz="0" w:space="0" w:color="auto"/>
      </w:divBdr>
    </w:div>
    <w:div w:id="1742217067">
      <w:bodyDiv w:val="1"/>
      <w:marLeft w:val="0"/>
      <w:marRight w:val="0"/>
      <w:marTop w:val="0"/>
      <w:marBottom w:val="0"/>
      <w:divBdr>
        <w:top w:val="none" w:sz="0" w:space="0" w:color="auto"/>
        <w:left w:val="none" w:sz="0" w:space="0" w:color="auto"/>
        <w:bottom w:val="none" w:sz="0" w:space="0" w:color="auto"/>
        <w:right w:val="none" w:sz="0" w:space="0" w:color="auto"/>
      </w:divBdr>
    </w:div>
    <w:div w:id="1792169207">
      <w:bodyDiv w:val="1"/>
      <w:marLeft w:val="0"/>
      <w:marRight w:val="0"/>
      <w:marTop w:val="0"/>
      <w:marBottom w:val="0"/>
      <w:divBdr>
        <w:top w:val="none" w:sz="0" w:space="0" w:color="auto"/>
        <w:left w:val="none" w:sz="0" w:space="0" w:color="auto"/>
        <w:bottom w:val="none" w:sz="0" w:space="0" w:color="auto"/>
        <w:right w:val="none" w:sz="0" w:space="0" w:color="auto"/>
      </w:divBdr>
    </w:div>
    <w:div w:id="1802578368">
      <w:bodyDiv w:val="1"/>
      <w:marLeft w:val="0"/>
      <w:marRight w:val="0"/>
      <w:marTop w:val="0"/>
      <w:marBottom w:val="0"/>
      <w:divBdr>
        <w:top w:val="none" w:sz="0" w:space="0" w:color="auto"/>
        <w:left w:val="none" w:sz="0" w:space="0" w:color="auto"/>
        <w:bottom w:val="none" w:sz="0" w:space="0" w:color="auto"/>
        <w:right w:val="none" w:sz="0" w:space="0" w:color="auto"/>
      </w:divBdr>
    </w:div>
    <w:div w:id="1814830721">
      <w:bodyDiv w:val="1"/>
      <w:marLeft w:val="0"/>
      <w:marRight w:val="0"/>
      <w:marTop w:val="0"/>
      <w:marBottom w:val="0"/>
      <w:divBdr>
        <w:top w:val="none" w:sz="0" w:space="0" w:color="auto"/>
        <w:left w:val="none" w:sz="0" w:space="0" w:color="auto"/>
        <w:bottom w:val="none" w:sz="0" w:space="0" w:color="auto"/>
        <w:right w:val="none" w:sz="0" w:space="0" w:color="auto"/>
      </w:divBdr>
    </w:div>
    <w:div w:id="1959296732">
      <w:bodyDiv w:val="1"/>
      <w:marLeft w:val="0"/>
      <w:marRight w:val="0"/>
      <w:marTop w:val="0"/>
      <w:marBottom w:val="0"/>
      <w:divBdr>
        <w:top w:val="none" w:sz="0" w:space="0" w:color="auto"/>
        <w:left w:val="none" w:sz="0" w:space="0" w:color="auto"/>
        <w:bottom w:val="none" w:sz="0" w:space="0" w:color="auto"/>
        <w:right w:val="none" w:sz="0" w:space="0" w:color="auto"/>
      </w:divBdr>
    </w:div>
    <w:div w:id="214146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30361-CBB2-4F95-8176-4BA92186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 Silvia A</dc:creator>
  <cp:keywords/>
  <dc:description/>
  <cp:lastModifiedBy>Rode, Silvia A</cp:lastModifiedBy>
  <cp:revision>3</cp:revision>
  <cp:lastPrinted>2023-05-02T16:03:00Z</cp:lastPrinted>
  <dcterms:created xsi:type="dcterms:W3CDTF">2023-11-14T20:55:00Z</dcterms:created>
  <dcterms:modified xsi:type="dcterms:W3CDTF">2023-11-14T20:56:00Z</dcterms:modified>
</cp:coreProperties>
</file>